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AF53" w14:textId="47DC82CF" w:rsidR="004E66FB" w:rsidRPr="008D538F" w:rsidRDefault="004E66FB" w:rsidP="00ED1B9E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27FDAFC6" w14:textId="77777777" w:rsidR="004E66FB" w:rsidRPr="008D538F" w:rsidRDefault="004E66FB" w:rsidP="00ED1B9E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71D20C0A" w14:textId="0C112C18" w:rsidR="002D0109" w:rsidRPr="008D538F" w:rsidRDefault="002D0109" w:rsidP="00ED1B9E">
      <w:pPr>
        <w:rPr>
          <w:rFonts w:ascii="Noto Sans" w:hAnsi="Noto Sans"/>
          <w:b/>
          <w:bCs/>
          <w:lang w:val="ca-ES"/>
        </w:rPr>
      </w:pPr>
      <w:r w:rsidRPr="008D538F">
        <w:rPr>
          <w:rFonts w:ascii="Noto Sans" w:hAnsi="Noto Sans"/>
          <w:b/>
          <w:bCs/>
          <w:smallCaps/>
          <w:lang w:val="ca-ES"/>
        </w:rPr>
        <w:t>Dipositant</w:t>
      </w:r>
    </w:p>
    <w:p w14:paraId="2224DA1D" w14:textId="430EB982" w:rsidR="002D0109" w:rsidRPr="008D538F" w:rsidRDefault="002D0109" w:rsidP="00ED1B9E">
      <w:pPr>
        <w:rPr>
          <w:rFonts w:ascii="Noto Sans" w:hAnsi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 xml:space="preserve">Nom i </w:t>
      </w:r>
      <w:r w:rsidR="00364A1E" w:rsidRPr="008D538F">
        <w:rPr>
          <w:rFonts w:ascii="Noto Sans" w:hAnsi="Noto Sans"/>
          <w:bCs/>
          <w:lang w:val="ca-ES"/>
        </w:rPr>
        <w:t>llinatges</w:t>
      </w:r>
      <w:r w:rsidRPr="008D538F">
        <w:rPr>
          <w:rFonts w:ascii="Noto Sans" w:hAnsi="Noto Sans"/>
          <w:bCs/>
          <w:lang w:val="ca-ES"/>
        </w:rPr>
        <w:t xml:space="preserve">: </w:t>
      </w:r>
      <w:sdt>
        <w:sdtPr>
          <w:rPr>
            <w:rFonts w:ascii="Noto Sans" w:hAnsi="Noto Sans"/>
            <w:bCs/>
            <w:lang w:val="ca-ES"/>
          </w:rPr>
          <w:id w:val="837122558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8D538F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7AD05563" w14:textId="0C578A23" w:rsidR="002D0109" w:rsidRPr="008D538F" w:rsidRDefault="002D0109" w:rsidP="00ED1B9E">
      <w:pPr>
        <w:rPr>
          <w:rFonts w:ascii="Noto Sans" w:hAnsi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 xml:space="preserve">DNI/NIE: </w:t>
      </w:r>
      <w:sdt>
        <w:sdtPr>
          <w:rPr>
            <w:rFonts w:ascii="Noto Sans" w:hAnsi="Noto Sans"/>
            <w:bCs/>
            <w:lang w:val="ca-ES"/>
          </w:rPr>
          <w:id w:val="51359132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8D538F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2568A26A" w14:textId="6377D869" w:rsidR="002D0109" w:rsidRPr="008D538F" w:rsidRDefault="002D0109" w:rsidP="00ED1B9E">
      <w:pPr>
        <w:rPr>
          <w:rFonts w:ascii="Noto Sans" w:hAnsi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 xml:space="preserve">En representació de: </w:t>
      </w:r>
      <w:sdt>
        <w:sdtPr>
          <w:rPr>
            <w:rFonts w:ascii="Noto Sans" w:hAnsi="Noto Sans"/>
            <w:bCs/>
            <w:lang w:val="ca-ES"/>
          </w:rPr>
          <w:id w:val="-1495415588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8D538F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3A2B8244" w14:textId="59975E5A" w:rsidR="002D0109" w:rsidRPr="008D538F" w:rsidRDefault="002D0109" w:rsidP="00ED1B9E">
      <w:pPr>
        <w:rPr>
          <w:rFonts w:ascii="Noto Sans" w:hAnsi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 xml:space="preserve">NIF: </w:t>
      </w:r>
      <w:sdt>
        <w:sdtPr>
          <w:rPr>
            <w:rFonts w:ascii="Noto Sans" w:hAnsi="Noto Sans"/>
            <w:bCs/>
            <w:lang w:val="ca-ES"/>
          </w:rPr>
          <w:id w:val="-1651432081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8D538F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323148AA" w14:textId="77777777" w:rsidR="002D0109" w:rsidRPr="008D538F" w:rsidRDefault="002D0109" w:rsidP="00ED1B9E">
      <w:pPr>
        <w:rPr>
          <w:rFonts w:ascii="Noto Sans" w:hAnsi="Noto Sans"/>
          <w:lang w:val="ca-ES"/>
        </w:rPr>
      </w:pPr>
    </w:p>
    <w:p w14:paraId="27BD730F" w14:textId="45EC2DD6" w:rsidR="002D0109" w:rsidRPr="008D538F" w:rsidRDefault="00B304C9" w:rsidP="00ED1B9E">
      <w:pPr>
        <w:rPr>
          <w:rFonts w:ascii="Noto Sans" w:hAnsi="Noto Sans"/>
          <w:b/>
          <w:bCs/>
          <w:lang w:val="ca-ES"/>
        </w:rPr>
      </w:pPr>
      <w:r w:rsidRPr="008D538F">
        <w:rPr>
          <w:rFonts w:ascii="Noto Sans" w:hAnsi="Noto Sans"/>
          <w:b/>
          <w:bCs/>
          <w:lang w:val="ca-ES"/>
        </w:rPr>
        <w:t>Informació addicional:</w:t>
      </w:r>
    </w:p>
    <w:p w14:paraId="29F3BD00" w14:textId="0FC08FAC" w:rsidR="002D0109" w:rsidRPr="008D538F" w:rsidRDefault="002D0109" w:rsidP="00ED1B9E">
      <w:pPr>
        <w:rPr>
          <w:rFonts w:ascii="Noto Sans" w:hAnsi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>Domicili fiscal:</w:t>
      </w:r>
      <w:r w:rsidR="000D0434" w:rsidRPr="008D538F">
        <w:rPr>
          <w:rStyle w:val="Refdenotaalfinal"/>
          <w:rFonts w:ascii="Noto Sans" w:hAnsi="Noto Sans"/>
          <w:bCs/>
          <w:lang w:val="ca-ES"/>
        </w:rPr>
        <w:endnoteReference w:id="1"/>
      </w:r>
      <w:r w:rsidRPr="008D538F">
        <w:rPr>
          <w:rFonts w:ascii="Noto Sans" w:hAnsi="Noto Sans"/>
          <w:bCs/>
          <w:lang w:val="ca-ES"/>
        </w:rPr>
        <w:t xml:space="preserve"> </w:t>
      </w:r>
      <w:sdt>
        <w:sdtPr>
          <w:rPr>
            <w:rFonts w:ascii="Noto Sans" w:hAnsi="Noto Sans"/>
            <w:bCs/>
            <w:lang w:val="ca-ES"/>
          </w:rPr>
          <w:id w:val="1659809413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8D538F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06A66579" w14:textId="231E3235" w:rsidR="002D0109" w:rsidRPr="008D538F" w:rsidRDefault="002D0109" w:rsidP="00ED1B9E">
      <w:pPr>
        <w:rPr>
          <w:rFonts w:ascii="Noto Sans" w:hAnsi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>Telèfon(s):</w:t>
      </w:r>
      <w:sdt>
        <w:sdtPr>
          <w:rPr>
            <w:rFonts w:ascii="Noto Sans" w:hAnsi="Noto Sans"/>
            <w:bCs/>
            <w:lang w:val="ca-ES"/>
          </w:rPr>
          <w:id w:val="-2060692883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8D538F">
            <w:rPr>
              <w:rFonts w:ascii="Noto Sans" w:hAnsi="Noto Sans" w:cs="Noto Sans"/>
              <w:bCs/>
              <w:lang w:val="ca-ES"/>
            </w:rPr>
            <w:t xml:space="preserve"> .................................................................................</w:t>
          </w:r>
        </w:sdtContent>
      </w:sdt>
    </w:p>
    <w:p w14:paraId="7CF39D1A" w14:textId="032A090E" w:rsidR="00F46475" w:rsidRPr="008D538F" w:rsidRDefault="004710D9" w:rsidP="00ED1B9E">
      <w:pPr>
        <w:rPr>
          <w:rFonts w:ascii="Noto Sans" w:hAnsi="Noto Sans" w:cs="Noto Sans"/>
          <w:bCs/>
          <w:lang w:val="ca-ES"/>
        </w:rPr>
      </w:pPr>
      <w:r w:rsidRPr="008D538F">
        <w:rPr>
          <w:rFonts w:ascii="Noto Sans" w:hAnsi="Noto Sans"/>
          <w:bCs/>
          <w:lang w:val="ca-ES"/>
        </w:rPr>
        <w:t>Adreça</w:t>
      </w:r>
      <w:r w:rsidR="002D0109" w:rsidRPr="008D538F">
        <w:rPr>
          <w:rFonts w:ascii="Noto Sans" w:hAnsi="Noto Sans"/>
          <w:bCs/>
          <w:lang w:val="ca-ES"/>
        </w:rPr>
        <w:t xml:space="preserve"> electrònic</w:t>
      </w:r>
      <w:r w:rsidRPr="008D538F">
        <w:rPr>
          <w:rFonts w:ascii="Noto Sans" w:hAnsi="Noto Sans"/>
          <w:bCs/>
          <w:lang w:val="ca-ES"/>
        </w:rPr>
        <w:t>a</w:t>
      </w:r>
      <w:r w:rsidR="002D0109" w:rsidRPr="008D538F">
        <w:rPr>
          <w:rFonts w:ascii="Noto Sans" w:hAnsi="Noto Sans"/>
          <w:bCs/>
          <w:lang w:val="ca-ES"/>
        </w:rPr>
        <w:t xml:space="preserve">: </w:t>
      </w:r>
      <w:sdt>
        <w:sdtPr>
          <w:rPr>
            <w:rFonts w:ascii="Noto Sans" w:hAnsi="Noto Sans"/>
            <w:bCs/>
            <w:lang w:val="ca-ES"/>
          </w:rPr>
          <w:id w:val="1854230092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="002D0109" w:rsidRPr="008D538F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1E8BB87C" w14:textId="7FD17D13" w:rsidR="00F46475" w:rsidRPr="008D538F" w:rsidRDefault="00F46475" w:rsidP="00ED1B9E">
      <w:pPr>
        <w:rPr>
          <w:rFonts w:ascii="Noto Sans" w:eastAsia="Times New Roman" w:hAnsi="Noto Sans" w:cs="Noto Sans"/>
          <w:lang w:val="ca-ES"/>
        </w:rPr>
      </w:pPr>
    </w:p>
    <w:p w14:paraId="776E0CC6" w14:textId="634DD119" w:rsidR="004E66FB" w:rsidRPr="008D538F" w:rsidRDefault="004E66FB" w:rsidP="00ED1B9E">
      <w:pPr>
        <w:rPr>
          <w:rFonts w:ascii="Noto Sans" w:hAnsi="Noto Sans" w:cs="Times New Roman"/>
          <w:color w:val="010302"/>
          <w:lang w:val="ca-ES"/>
        </w:rPr>
        <w:sectPr w:rsidR="004E66FB" w:rsidRPr="008D538F" w:rsidSect="00463F55">
          <w:headerReference w:type="default" r:id="rId12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734828D6" w14:textId="2419C8D6" w:rsidR="004E66FB" w:rsidRPr="008D538F" w:rsidRDefault="004710D9" w:rsidP="00ED1B9E">
      <w:pPr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b/>
          <w:bCs/>
          <w:color w:val="000000"/>
          <w:lang w:val="ca-ES"/>
        </w:rPr>
        <w:t>Davant</w:t>
      </w:r>
      <w:r w:rsidR="000D48DA" w:rsidRPr="008D538F">
        <w:rPr>
          <w:rFonts w:ascii="Noto Sans" w:hAnsi="Noto Sans" w:cs="Noto Sans"/>
          <w:b/>
          <w:bCs/>
          <w:color w:val="000000"/>
          <w:lang w:val="ca-ES"/>
        </w:rPr>
        <w:t>:</w:t>
      </w:r>
      <w:r w:rsidR="000D48DA" w:rsidRPr="008D538F">
        <w:rPr>
          <w:rFonts w:ascii="Noto Sans" w:hAnsi="Noto Sans" w:cs="Noto Sans"/>
          <w:color w:val="000000"/>
          <w:lang w:val="ca-ES"/>
        </w:rPr>
        <w:t xml:space="preserve"> </w:t>
      </w:r>
      <w:r w:rsidR="000D48DA" w:rsidRPr="008D538F">
        <w:rPr>
          <w:rFonts w:ascii="Noto Sans" w:hAnsi="Noto Sans" w:cs="Noto Sans"/>
          <w:color w:val="000000"/>
          <w:spacing w:val="-1"/>
          <w:lang w:val="ca-ES"/>
        </w:rPr>
        <w:t>la Comunitat Autònoma de les Illes Balears, amb NIF S0711001H.</w:t>
      </w:r>
    </w:p>
    <w:p w14:paraId="1F384063" w14:textId="77777777" w:rsidR="002D0109" w:rsidRPr="008D538F" w:rsidRDefault="002D0109" w:rsidP="00ED1B9E">
      <w:pPr>
        <w:rPr>
          <w:rFonts w:ascii="Noto Sans" w:hAnsi="Noto Sans" w:cs="Times New Roman"/>
          <w:color w:val="010302"/>
          <w:lang w:val="ca-ES"/>
        </w:rPr>
      </w:pPr>
    </w:p>
    <w:p w14:paraId="32537C46" w14:textId="5A3F31EC" w:rsidR="004E66FB" w:rsidRPr="008D538F" w:rsidRDefault="000D48DA" w:rsidP="00ED1B9E">
      <w:pPr>
        <w:ind w:right="1037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b/>
          <w:bCs/>
          <w:color w:val="000000"/>
          <w:lang w:val="ca-ES"/>
        </w:rPr>
        <w:t>Òrgan gestor:</w:t>
      </w:r>
      <w:r w:rsidRPr="008D538F">
        <w:rPr>
          <w:rFonts w:ascii="Noto Sans" w:hAnsi="Noto Sans" w:cs="Noto Sans"/>
          <w:color w:val="000000"/>
          <w:lang w:val="ca-ES"/>
        </w:rPr>
        <w:t xml:space="preserve"> 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>Direcció General d</w:t>
      </w:r>
      <w:r w:rsidR="00102663" w:rsidRPr="008D538F">
        <w:rPr>
          <w:rFonts w:ascii="Noto Sans" w:hAnsi="Noto Sans" w:cs="Noto Sans"/>
          <w:color w:val="000000"/>
          <w:spacing w:val="-1"/>
          <w:lang w:val="ca-ES"/>
        </w:rPr>
        <w:t>’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>Economia Circular, Transició Energètica i Canvi Climàtic, Conselleria d</w:t>
      </w:r>
      <w:r w:rsidR="00102663" w:rsidRPr="008D538F">
        <w:rPr>
          <w:rFonts w:ascii="Noto Sans" w:hAnsi="Noto Sans" w:cs="Noto Sans"/>
          <w:color w:val="000000"/>
          <w:spacing w:val="-1"/>
          <w:lang w:val="ca-ES"/>
        </w:rPr>
        <w:t>’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>Empresa, Autònoms i Energia (DIR3: A04043875</w:t>
      </w:r>
      <w:r w:rsidR="00B304C9" w:rsidRPr="008D538F">
        <w:rPr>
          <w:rFonts w:ascii="Noto Sans" w:hAnsi="Noto Sans" w:cs="Times New Roman"/>
          <w:lang w:val="ca-ES"/>
        </w:rPr>
        <w:t>)</w:t>
      </w:r>
    </w:p>
    <w:p w14:paraId="797D0952" w14:textId="77777777" w:rsidR="002D0109" w:rsidRPr="008D538F" w:rsidRDefault="002D0109" w:rsidP="00ED1B9E">
      <w:pPr>
        <w:tabs>
          <w:tab w:val="left" w:pos="3339"/>
          <w:tab w:val="left" w:pos="4295"/>
        </w:tabs>
        <w:ind w:right="3198"/>
        <w:rPr>
          <w:rFonts w:ascii="Noto Sans" w:hAnsi="Noto Sans" w:cs="Noto Sans"/>
          <w:color w:val="000000"/>
          <w:lang w:val="ca-ES"/>
        </w:rPr>
      </w:pPr>
    </w:p>
    <w:p w14:paraId="09E2F651" w14:textId="6ADCD07E" w:rsidR="00ED1B9E" w:rsidRPr="008D538F" w:rsidRDefault="002D0109" w:rsidP="00ED1B9E">
      <w:pPr>
        <w:tabs>
          <w:tab w:val="left" w:pos="3339"/>
          <w:tab w:val="left" w:pos="4295"/>
        </w:tabs>
        <w:ind w:right="3197"/>
        <w:rPr>
          <w:rFonts w:ascii="Noto Sans" w:hAnsi="Noto Sans" w:cs="Times New Roman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Per a </w:t>
      </w:r>
      <w:r w:rsidRPr="008D538F">
        <w:rPr>
          <w:rFonts w:ascii="Noto Sans" w:hAnsi="Noto Sans" w:cs="Noto Sans"/>
          <w:b/>
          <w:bCs/>
          <w:color w:val="000000"/>
          <w:lang w:val="ca-ES"/>
        </w:rPr>
        <w:t xml:space="preserve">instal·lacions </w:t>
      </w:r>
      <w:r w:rsidR="002B0918" w:rsidRPr="008D538F">
        <w:rPr>
          <w:rFonts w:ascii="Noto Sans" w:hAnsi="Noto Sans" w:cs="Noto Sans"/>
          <w:b/>
          <w:bCs/>
          <w:color w:val="000000"/>
          <w:lang w:val="ca-ES"/>
        </w:rPr>
        <w:t>sense permís d</w:t>
      </w:r>
      <w:r w:rsidR="00102663" w:rsidRPr="008D538F">
        <w:rPr>
          <w:rFonts w:ascii="Noto Sans" w:hAnsi="Noto Sans" w:cs="Noto Sans"/>
          <w:b/>
          <w:bCs/>
          <w:color w:val="000000"/>
          <w:lang w:val="ca-ES"/>
        </w:rPr>
        <w:t>’</w:t>
      </w:r>
      <w:r w:rsidR="002B0918" w:rsidRPr="008D538F">
        <w:rPr>
          <w:rFonts w:ascii="Noto Sans" w:hAnsi="Noto Sans" w:cs="Noto Sans"/>
          <w:b/>
          <w:bCs/>
          <w:color w:val="000000"/>
          <w:lang w:val="ca-ES"/>
        </w:rPr>
        <w:t>accés i connexió</w:t>
      </w:r>
      <w:r w:rsidR="00672B07" w:rsidRPr="008D538F">
        <w:rPr>
          <w:rFonts w:ascii="Noto Sans" w:hAnsi="Noto Sans" w:cs="Noto Sans"/>
          <w:color w:val="000000"/>
          <w:lang w:val="ca-ES"/>
        </w:rPr>
        <w:t>.</w:t>
      </w:r>
    </w:p>
    <w:p w14:paraId="7F125BDD" w14:textId="77777777" w:rsidR="00ED1B9E" w:rsidRPr="008D538F" w:rsidRDefault="00ED1B9E" w:rsidP="00ED1B9E">
      <w:pPr>
        <w:tabs>
          <w:tab w:val="left" w:pos="3339"/>
          <w:tab w:val="left" w:pos="4295"/>
        </w:tabs>
        <w:ind w:right="3197"/>
        <w:rPr>
          <w:rFonts w:ascii="Noto Sans" w:hAnsi="Noto Sans" w:cs="Times New Roman"/>
          <w:lang w:val="ca-ES"/>
        </w:rPr>
      </w:pPr>
    </w:p>
    <w:p w14:paraId="0BC655C9" w14:textId="080CB733" w:rsidR="00672B07" w:rsidRPr="008D538F" w:rsidRDefault="00672B07" w:rsidP="00ED1B9E">
      <w:pPr>
        <w:tabs>
          <w:tab w:val="left" w:pos="3339"/>
          <w:tab w:val="left" w:pos="4295"/>
        </w:tabs>
        <w:ind w:right="3197"/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8D538F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Pr="008D538F">
        <w:rPr>
          <w:rFonts w:ascii="Noto Sans" w:hAnsi="Noto Sans" w:cs="Noto Sans"/>
          <w:color w:val="000000"/>
          <w:lang w:val="ca-ES"/>
        </w:rPr>
        <w:t>:</w:t>
      </w:r>
      <w:r w:rsidR="00D52F8E" w:rsidRPr="008D538F">
        <w:rPr>
          <w:rStyle w:val="Refdenotaalfinal"/>
          <w:rFonts w:ascii="Noto Sans" w:hAnsi="Noto Sans" w:cs="Times New Roman"/>
          <w:color w:val="010302"/>
          <w:lang w:val="ca-ES"/>
        </w:rPr>
        <w:endnoteReference w:id="2"/>
      </w:r>
    </w:p>
    <w:sdt>
      <w:sdtPr>
        <w:rPr>
          <w:rStyle w:val="Estilo1"/>
          <w:lang w:val="ca-ES"/>
        </w:rPr>
        <w:id w:val="-424808592"/>
        <w:placeholder>
          <w:docPart w:val="E3A0EC076BA34276AB81956B348BDE14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SP1 Instalación de generación" w:value="ENSP1 Instalación de generación"/>
          <w:listItem w:displayText="ENSP2 Instalación de almacenamiento con demanda y conexión a distribución" w:value="ENSP2 Instalación de almacenamiento con demanda y conexión a distribución"/>
          <w:listItem w:displayText="ENSP3 Instalación de almacenamiento con demanda y conexión a transporte" w:value="ENSP3 Instalación de almacenamiento con demanda y conexión a transporte"/>
          <w:listItem w:displayText="ENSP4 Instalación generación hibridada con almacenamiento sin demanda" w:value="ENSP4 Instalación generación hibridada con almacenamiento sin demanda"/>
          <w:listItem w:displayText="ENSP5 Instalación generación hibridada con almacenamiento con demanda y conexión red de distribución" w:value="ENSP5 Instalación generación hibridada con almacenamiento con demanda y conexión red de distribución"/>
          <w:listItem w:displayText="ENSP6 Instalación generación hibridada con almacenamiento con demanda y conexión red de transporte" w:value="ENSP6 Instalación generación hibridada con almacenamiento con demanda y conexión red de transporte"/>
          <w:listItem w:displayText="ENSP7 Hibridación con instalación de generación de diferente tecnología renovable" w:value="ENSP7 Hibridación con instalación de generación de diferente tecnología renovable"/>
          <w:listItem w:displayText="ENSP8 Acceso demanda" w:value="ENSP8 Acceso demanda"/>
        </w:comboBox>
      </w:sdtPr>
      <w:sdtEndPr>
        <w:rPr>
          <w:rStyle w:val="Estilo1"/>
        </w:rPr>
      </w:sdtEndPr>
      <w:sdtContent>
        <w:p w14:paraId="52D5BBE3" w14:textId="1B9E1AB1" w:rsidR="00672B07" w:rsidRPr="008D538F" w:rsidRDefault="00956ACA" w:rsidP="00ED1B9E">
          <w:pPr>
            <w:rPr>
              <w:rFonts w:ascii="Noto Sans" w:hAnsi="Noto Sans"/>
              <w:lang w:val="ca-ES"/>
            </w:rPr>
          </w:pPr>
          <w:r w:rsidRPr="008D538F">
            <w:rPr>
              <w:rStyle w:val="Estilo1"/>
              <w:lang w:val="ca-E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0A23AF37" w14:textId="77777777" w:rsidR="00ED1B9E" w:rsidRPr="008D538F" w:rsidRDefault="00ED1B9E" w:rsidP="00ED1B9E">
      <w:pPr>
        <w:rPr>
          <w:rFonts w:ascii="Noto Sans" w:hAnsi="Noto Sans" w:cs="Noto Sans"/>
          <w:color w:val="000000"/>
          <w:lang w:val="ca-ES"/>
        </w:rPr>
      </w:pPr>
    </w:p>
    <w:p w14:paraId="6C95D252" w14:textId="7E5B283D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Imports</w:t>
      </w:r>
      <w:r w:rsidR="00672B07" w:rsidRPr="008D538F">
        <w:rPr>
          <w:rFonts w:ascii="Noto Sans" w:hAnsi="Noto Sans" w:cs="Noto Sans"/>
          <w:color w:val="000000"/>
          <w:lang w:val="ca-ES"/>
        </w:rPr>
        <w:t xml:space="preserve"> desglossats per tecnologia:</w:t>
      </w:r>
      <w:r w:rsidR="000D0434" w:rsidRPr="008D538F">
        <w:rPr>
          <w:rStyle w:val="Refdenotaalfinal"/>
          <w:rFonts w:ascii="Noto Sans" w:hAnsi="Noto Sans" w:cs="Noto Sans"/>
          <w:color w:val="000000"/>
          <w:lang w:val="ca-ES"/>
        </w:rPr>
        <w:endnoteReference w:id="3"/>
      </w:r>
    </w:p>
    <w:p w14:paraId="3081ED43" w14:textId="77777777" w:rsidR="000D0434" w:rsidRPr="008D538F" w:rsidRDefault="000D0434" w:rsidP="00ED1B9E">
      <w:pPr>
        <w:rPr>
          <w:rFonts w:ascii="Noto Sans" w:hAnsi="Noto Sans" w:cs="Noto Sans"/>
          <w:color w:val="000000"/>
          <w:lang w:val="ca-ES"/>
        </w:rPr>
      </w:pPr>
    </w:p>
    <w:p w14:paraId="4AB29258" w14:textId="6CC785FC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— Import de </w:t>
      </w:r>
      <w:r w:rsidR="00672B07" w:rsidRPr="008D538F">
        <w:rPr>
          <w:rFonts w:ascii="Noto Sans" w:hAnsi="Noto Sans" w:cs="Noto Sans"/>
          <w:color w:val="000000"/>
          <w:lang w:val="ca-ES"/>
        </w:rPr>
        <w:t>potència de generació (principal):</w:t>
      </w:r>
      <w:r w:rsidR="00792018" w:rsidRPr="008D538F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-1751569451"/>
          <w:placeholder>
            <w:docPart w:val="471267D5673745E3BAB9323C3453DF53"/>
          </w:placeholder>
        </w:sdtPr>
        <w:sdtEndPr/>
        <w:sdtContent>
          <w:r w:rsidR="00792018" w:rsidRPr="008D538F">
            <w:rPr>
              <w:rFonts w:ascii="Noto Sans" w:hAnsi="Noto Sans" w:cs="Noto Sans"/>
              <w:color w:val="000000"/>
              <w:lang w:val="ca-ES"/>
            </w:rPr>
            <w:t>………………………………</w:t>
          </w:r>
          <w:r w:rsidR="00EA4E69" w:rsidRPr="008D538F">
            <w:rPr>
              <w:rFonts w:ascii="Noto Sans" w:hAnsi="Noto Sans" w:cs="Noto Sans"/>
              <w:color w:val="000000"/>
              <w:lang w:val="ca-ES"/>
            </w:rPr>
            <w:t>..</w:t>
          </w:r>
          <w:r w:rsidR="00792018" w:rsidRPr="008D538F">
            <w:rPr>
              <w:rFonts w:ascii="Noto Sans" w:hAnsi="Noto Sans" w:cs="Noto Sans"/>
              <w:color w:val="000000"/>
              <w:lang w:val="ca-ES"/>
            </w:rPr>
            <w:t>……</w:t>
          </w:r>
        </w:sdtContent>
      </w:sdt>
      <w:r w:rsidR="00792018" w:rsidRPr="008D538F">
        <w:rPr>
          <w:rFonts w:ascii="Noto Sans" w:hAnsi="Noto Sans" w:cs="Noto Sans"/>
          <w:color w:val="000000"/>
          <w:lang w:val="ca-ES"/>
        </w:rPr>
        <w:t xml:space="preserve"> €/kW</w:t>
      </w:r>
    </w:p>
    <w:p w14:paraId="3FA50BDE" w14:textId="76F1F89C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— Import de </w:t>
      </w:r>
      <w:r w:rsidR="00672B07" w:rsidRPr="008D538F">
        <w:rPr>
          <w:rFonts w:ascii="Noto Sans" w:hAnsi="Noto Sans" w:cs="Noto Sans"/>
          <w:color w:val="000000"/>
          <w:lang w:val="ca-ES"/>
        </w:rPr>
        <w:t xml:space="preserve">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2C79A7BB94FD471D8204F611A74D24F1"/>
          </w:placeholder>
        </w:sdtPr>
        <w:sdtEndPr/>
        <w:sdtContent>
          <w:r w:rsidR="00C13383" w:rsidRPr="008D538F">
            <w:rPr>
              <w:rFonts w:ascii="Noto Sans" w:hAnsi="Noto Sans" w:cs="Noto Sans"/>
              <w:color w:val="000000"/>
              <w:lang w:val="ca-ES"/>
            </w:rPr>
            <w:t>……………………</w:t>
          </w:r>
          <w:r w:rsidR="00EA4E69" w:rsidRPr="008D538F">
            <w:rPr>
              <w:rFonts w:ascii="Noto Sans" w:hAnsi="Noto Sans" w:cs="Noto Sans"/>
              <w:color w:val="000000"/>
              <w:lang w:val="ca-ES"/>
            </w:rPr>
            <w:t>.</w:t>
          </w:r>
          <w:r w:rsidR="00C13383" w:rsidRPr="008D538F">
            <w:rPr>
              <w:rFonts w:ascii="Noto Sans" w:hAnsi="Noto Sans" w:cs="Noto Sans"/>
              <w:color w:val="000000"/>
              <w:lang w:val="ca-ES"/>
            </w:rPr>
            <w:t>…</w:t>
          </w:r>
        </w:sdtContent>
      </w:sdt>
      <w:r w:rsidR="00C13383" w:rsidRPr="008D538F">
        <w:rPr>
          <w:rFonts w:ascii="Noto Sans" w:hAnsi="Noto Sans" w:cs="Noto Sans"/>
          <w:color w:val="000000"/>
          <w:lang w:val="ca-ES"/>
        </w:rPr>
        <w:t xml:space="preserve"> €/kW</w:t>
      </w:r>
    </w:p>
    <w:p w14:paraId="39C50B95" w14:textId="3EF0A83C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— Import de potència d</w:t>
      </w:r>
      <w:r w:rsidR="00102663" w:rsidRPr="008D538F">
        <w:rPr>
          <w:rFonts w:ascii="Noto Sans" w:hAnsi="Noto Sans" w:cs="Noto Sans"/>
          <w:color w:val="000000"/>
          <w:lang w:val="ca-ES"/>
        </w:rPr>
        <w:t>’</w:t>
      </w:r>
      <w:r w:rsidRPr="008D538F">
        <w:rPr>
          <w:rFonts w:ascii="Noto Sans" w:hAnsi="Noto Sans" w:cs="Noto Sans"/>
          <w:color w:val="000000"/>
          <w:lang w:val="ca-ES"/>
        </w:rPr>
        <w:t xml:space="preserve">emmagatzematge: 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9697FF9C698143F39C29D9825DAFA9CB"/>
          </w:placeholder>
        </w:sdtPr>
        <w:sdtEndPr/>
        <w:sdtContent>
          <w:r w:rsidR="006A3923" w:rsidRPr="008D538F">
            <w:rPr>
              <w:rFonts w:ascii="Noto Sans" w:hAnsi="Noto Sans" w:cs="Noto Sans"/>
              <w:color w:val="000000"/>
              <w:lang w:val="ca-ES"/>
            </w:rPr>
            <w:t>………………………………………......</w:t>
          </w:r>
        </w:sdtContent>
      </w:sdt>
      <w:r w:rsidR="006A3923" w:rsidRPr="008D538F">
        <w:rPr>
          <w:rFonts w:ascii="Noto Sans" w:hAnsi="Noto Sans" w:cs="Noto Sans"/>
          <w:color w:val="000000"/>
          <w:lang w:val="ca-ES"/>
        </w:rPr>
        <w:t xml:space="preserve"> €/kW</w:t>
      </w:r>
    </w:p>
    <w:p w14:paraId="15213A43" w14:textId="77777777" w:rsidR="00EA4E69" w:rsidRPr="008D538F" w:rsidRDefault="00113A52" w:rsidP="00EA4E69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— Import de potència de demanda: 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9CA6C0344D014CDDBC06C9041F2D79B1"/>
          </w:placeholder>
        </w:sdtPr>
        <w:sdtEndPr/>
        <w:sdtContent>
          <w:r w:rsidR="00EA4E69" w:rsidRPr="008D538F">
            <w:rPr>
              <w:rFonts w:ascii="Noto Sans" w:hAnsi="Noto Sans" w:cs="Noto Sans"/>
              <w:color w:val="000000"/>
              <w:lang w:val="ca-ES"/>
            </w:rPr>
            <w:t>……………………………………………….......…</w:t>
          </w:r>
        </w:sdtContent>
      </w:sdt>
      <w:r w:rsidR="00EA4E69" w:rsidRPr="008D538F">
        <w:rPr>
          <w:rFonts w:ascii="Noto Sans" w:hAnsi="Noto Sans" w:cs="Noto Sans"/>
          <w:color w:val="000000"/>
          <w:lang w:val="ca-ES"/>
        </w:rPr>
        <w:t xml:space="preserve"> €/kW</w:t>
      </w:r>
    </w:p>
    <w:p w14:paraId="35E42127" w14:textId="77777777" w:rsidR="00672B07" w:rsidRPr="008D538F" w:rsidRDefault="00672B07" w:rsidP="00ED1B9E">
      <w:pPr>
        <w:rPr>
          <w:rFonts w:ascii="Noto Sans" w:hAnsi="Noto Sans" w:cs="Noto Sans"/>
          <w:color w:val="000000"/>
          <w:lang w:val="ca-ES"/>
        </w:rPr>
      </w:pPr>
    </w:p>
    <w:p w14:paraId="0BD89695" w14:textId="0E036307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29252E54" w14:textId="77777777" w:rsidR="000D0434" w:rsidRPr="008D538F" w:rsidRDefault="000D0434" w:rsidP="00ED1B9E">
      <w:pPr>
        <w:rPr>
          <w:rFonts w:ascii="Noto Sans" w:hAnsi="Noto Sans" w:cs="Noto Sans"/>
          <w:color w:val="000000"/>
          <w:lang w:val="ca-ES"/>
        </w:rPr>
      </w:pPr>
    </w:p>
    <w:p w14:paraId="0F159B90" w14:textId="32C85F41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— Potència de generació:</w:t>
      </w:r>
      <w:r w:rsidR="0064157C" w:rsidRPr="008D538F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481592698"/>
          <w:placeholder>
            <w:docPart w:val="FD65B0E2FF714E2597353BC5B03FE0AA"/>
          </w:placeholder>
        </w:sdtPr>
        <w:sdtEndPr/>
        <w:sdtContent>
          <w:r w:rsidR="0064157C" w:rsidRPr="008D538F">
            <w:rPr>
              <w:rFonts w:ascii="Noto Sans" w:hAnsi="Noto Sans" w:cs="Noto Sans"/>
              <w:color w:val="000000"/>
              <w:lang w:val="ca-ES"/>
            </w:rPr>
            <w:t>………………………………………………….…………</w:t>
          </w:r>
          <w:r w:rsidR="00A67927" w:rsidRPr="008D538F">
            <w:rPr>
              <w:rFonts w:ascii="Noto Sans" w:hAnsi="Noto Sans" w:cs="Noto Sans"/>
              <w:color w:val="000000"/>
              <w:lang w:val="ca-ES"/>
            </w:rPr>
            <w:t>.</w:t>
          </w:r>
          <w:r w:rsidR="0064157C" w:rsidRPr="008D538F">
            <w:rPr>
              <w:rFonts w:ascii="Noto Sans" w:hAnsi="Noto Sans" w:cs="Noto Sans"/>
              <w:color w:val="000000"/>
              <w:lang w:val="ca-ES"/>
            </w:rPr>
            <w:t>……</w:t>
          </w:r>
        </w:sdtContent>
      </w:sdt>
      <w:r w:rsidR="0064157C" w:rsidRPr="008D538F">
        <w:rPr>
          <w:rFonts w:ascii="Noto Sans" w:hAnsi="Noto Sans" w:cs="Noto Sans"/>
          <w:color w:val="000000"/>
          <w:lang w:val="ca-ES"/>
        </w:rPr>
        <w:t xml:space="preserve"> kW</w:t>
      </w:r>
      <w:r w:rsidR="00D52F8E" w:rsidRPr="008D538F">
        <w:rPr>
          <w:rStyle w:val="Refdenotaalfinal"/>
          <w:rFonts w:ascii="Noto Sans" w:hAnsi="Noto Sans" w:cs="Noto Sans"/>
          <w:color w:val="000000"/>
          <w:lang w:val="ca-ES"/>
        </w:rPr>
        <w:endnoteReference w:id="4"/>
      </w:r>
    </w:p>
    <w:p w14:paraId="4AFD9716" w14:textId="75C7F743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— Potència de generació (altres tecnologies)</w:t>
      </w:r>
      <w:r w:rsidR="009124F9" w:rsidRPr="008D538F">
        <w:rPr>
          <w:rFonts w:ascii="Noto Sans" w:hAnsi="Noto Sans" w:cs="Noto Sans"/>
          <w:color w:val="000000"/>
          <w:lang w:val="ca-ES"/>
        </w:rPr>
        <w:t xml:space="preserve">: </w:t>
      </w:r>
      <w:sdt>
        <w:sdtPr>
          <w:rPr>
            <w:rFonts w:ascii="Noto Sans" w:hAnsi="Noto Sans" w:cs="Noto Sans"/>
            <w:color w:val="000000"/>
            <w:lang w:val="ca-ES"/>
          </w:rPr>
          <w:id w:val="-404765621"/>
          <w:placeholder>
            <w:docPart w:val="269E8F92A9214ABBAD86CB4AF547672A"/>
          </w:placeholder>
        </w:sdtPr>
        <w:sdtEndPr/>
        <w:sdtContent>
          <w:r w:rsidR="009124F9" w:rsidRPr="008D538F">
            <w:rPr>
              <w:rFonts w:ascii="Noto Sans" w:hAnsi="Noto Sans" w:cs="Noto Sans"/>
              <w:color w:val="000000"/>
              <w:lang w:val="ca-ES"/>
            </w:rPr>
            <w:t>……………………………………</w:t>
          </w:r>
        </w:sdtContent>
      </w:sdt>
      <w:r w:rsidR="009124F9" w:rsidRPr="008D538F">
        <w:rPr>
          <w:rFonts w:ascii="Noto Sans" w:hAnsi="Noto Sans" w:cs="Noto Sans"/>
          <w:color w:val="000000"/>
          <w:lang w:val="ca-ES"/>
        </w:rPr>
        <w:t xml:space="preserve"> kW</w:t>
      </w:r>
      <w:r w:rsidR="00D52F8E" w:rsidRPr="008D538F">
        <w:rPr>
          <w:rStyle w:val="Refdenotaalfinal"/>
          <w:rFonts w:ascii="Noto Sans" w:hAnsi="Noto Sans" w:cs="Noto Sans"/>
          <w:color w:val="000000"/>
          <w:lang w:val="ca-ES"/>
        </w:rPr>
        <w:endnoteReference w:id="5"/>
      </w:r>
    </w:p>
    <w:p w14:paraId="7D9A1489" w14:textId="795E1AE4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— Potència d</w:t>
      </w:r>
      <w:r w:rsidR="00102663" w:rsidRPr="008D538F">
        <w:rPr>
          <w:rFonts w:ascii="Noto Sans" w:hAnsi="Noto Sans" w:cs="Noto Sans"/>
          <w:color w:val="000000"/>
          <w:lang w:val="ca-ES"/>
        </w:rPr>
        <w:t>’</w:t>
      </w:r>
      <w:r w:rsidRPr="008D538F">
        <w:rPr>
          <w:rFonts w:ascii="Noto Sans" w:hAnsi="Noto Sans" w:cs="Noto Sans"/>
          <w:color w:val="000000"/>
          <w:lang w:val="ca-ES"/>
        </w:rPr>
        <w:t xml:space="preserve">emmagatzematge: </w:t>
      </w:r>
      <w:sdt>
        <w:sdtPr>
          <w:rPr>
            <w:rFonts w:ascii="Noto Sans" w:hAnsi="Noto Sans" w:cs="Noto Sans"/>
            <w:color w:val="000000"/>
            <w:lang w:val="ca-ES"/>
          </w:rPr>
          <w:id w:val="872119119"/>
          <w:placeholder>
            <w:docPart w:val="FAB64630EC1140C790DF2D561BA1904B"/>
          </w:placeholder>
        </w:sdtPr>
        <w:sdtEndPr/>
        <w:sdtContent>
          <w:r w:rsidR="00022FDC" w:rsidRPr="008D538F">
            <w:rPr>
              <w:rFonts w:ascii="Noto Sans" w:hAnsi="Noto Sans" w:cs="Noto Sans"/>
              <w:color w:val="000000"/>
              <w:lang w:val="ca-ES"/>
            </w:rPr>
            <w:t>……………………………………………………</w:t>
          </w:r>
          <w:r w:rsidR="00A67927" w:rsidRPr="008D538F">
            <w:rPr>
              <w:rFonts w:ascii="Noto Sans" w:hAnsi="Noto Sans" w:cs="Noto Sans"/>
              <w:color w:val="000000"/>
              <w:lang w:val="ca-ES"/>
            </w:rPr>
            <w:t>.</w:t>
          </w:r>
          <w:r w:rsidR="00022FDC" w:rsidRPr="008D538F">
            <w:rPr>
              <w:rFonts w:ascii="Noto Sans" w:hAnsi="Noto Sans" w:cs="Noto Sans"/>
              <w:color w:val="000000"/>
              <w:lang w:val="ca-ES"/>
            </w:rPr>
            <w:t>…</w:t>
          </w:r>
        </w:sdtContent>
      </w:sdt>
      <w:r w:rsidR="00022FDC" w:rsidRPr="008D538F">
        <w:rPr>
          <w:rFonts w:ascii="Noto Sans" w:hAnsi="Noto Sans" w:cs="Noto Sans"/>
          <w:color w:val="000000"/>
          <w:lang w:val="ca-ES"/>
        </w:rPr>
        <w:t xml:space="preserve"> kW</w:t>
      </w:r>
      <w:r w:rsidR="00D52F8E" w:rsidRPr="008D538F">
        <w:rPr>
          <w:rStyle w:val="Refdenotaalfinal"/>
          <w:rFonts w:ascii="Noto Sans" w:hAnsi="Noto Sans" w:cs="Noto Sans"/>
          <w:color w:val="000000"/>
          <w:lang w:val="ca-ES"/>
        </w:rPr>
        <w:endnoteReference w:id="6"/>
      </w:r>
    </w:p>
    <w:p w14:paraId="1B12BB0A" w14:textId="22F9B932" w:rsidR="00672B07" w:rsidRPr="008D538F" w:rsidRDefault="00113A52" w:rsidP="00ED1B9E">
      <w:pPr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>— Potència d</w:t>
      </w:r>
      <w:r w:rsidR="00102663" w:rsidRPr="008D538F">
        <w:rPr>
          <w:rFonts w:ascii="Noto Sans" w:hAnsi="Noto Sans" w:cs="Noto Sans"/>
          <w:color w:val="000000"/>
          <w:lang w:val="ca-ES"/>
        </w:rPr>
        <w:t>’</w:t>
      </w:r>
      <w:r w:rsidRPr="008D538F">
        <w:rPr>
          <w:rFonts w:ascii="Noto Sans" w:hAnsi="Noto Sans" w:cs="Noto Sans"/>
          <w:color w:val="000000"/>
          <w:lang w:val="ca-ES"/>
        </w:rPr>
        <w:t xml:space="preserve">accés a demanda: </w:t>
      </w:r>
      <w:sdt>
        <w:sdtPr>
          <w:rPr>
            <w:rFonts w:ascii="Noto Sans" w:hAnsi="Noto Sans" w:cs="Noto Sans"/>
            <w:color w:val="000000"/>
            <w:lang w:val="ca-ES"/>
          </w:rPr>
          <w:id w:val="-945224559"/>
          <w:placeholder>
            <w:docPart w:val="C3F3B21028BF46DE905013AF8A39C82C"/>
          </w:placeholder>
        </w:sdtPr>
        <w:sdtEndPr/>
        <w:sdtContent>
          <w:r w:rsidR="00705335" w:rsidRPr="008D538F">
            <w:rPr>
              <w:rFonts w:ascii="Noto Sans" w:hAnsi="Noto Sans" w:cs="Noto Sans"/>
              <w:color w:val="000000"/>
              <w:lang w:val="ca-ES"/>
            </w:rPr>
            <w:t>………………………………………...……</w:t>
          </w:r>
          <w:r w:rsidR="00A67927" w:rsidRPr="008D538F">
            <w:rPr>
              <w:rFonts w:ascii="Noto Sans" w:hAnsi="Noto Sans" w:cs="Noto Sans"/>
              <w:color w:val="000000"/>
              <w:lang w:val="ca-ES"/>
            </w:rPr>
            <w:t>...</w:t>
          </w:r>
          <w:r w:rsidR="00705335" w:rsidRPr="008D538F">
            <w:rPr>
              <w:rFonts w:ascii="Noto Sans" w:hAnsi="Noto Sans" w:cs="Noto Sans"/>
              <w:color w:val="000000"/>
              <w:lang w:val="ca-ES"/>
            </w:rPr>
            <w:t>………</w:t>
          </w:r>
        </w:sdtContent>
      </w:sdt>
      <w:r w:rsidR="00705335" w:rsidRPr="008D538F">
        <w:rPr>
          <w:rFonts w:ascii="Noto Sans" w:hAnsi="Noto Sans" w:cs="Noto Sans"/>
          <w:color w:val="000000"/>
          <w:lang w:val="ca-ES"/>
        </w:rPr>
        <w:t xml:space="preserve"> kW</w:t>
      </w:r>
      <w:r w:rsidR="00D52F8E" w:rsidRPr="008D538F">
        <w:rPr>
          <w:rStyle w:val="Refdenotaalfinal"/>
          <w:rFonts w:ascii="Noto Sans" w:hAnsi="Noto Sans" w:cs="Noto Sans"/>
          <w:color w:val="000000"/>
          <w:lang w:val="ca-ES"/>
        </w:rPr>
        <w:endnoteReference w:id="7"/>
      </w:r>
    </w:p>
    <w:p w14:paraId="44AB1443" w14:textId="1D22956B" w:rsidR="0052496A" w:rsidRPr="008D538F" w:rsidRDefault="0052496A" w:rsidP="00ED1B9E">
      <w:pPr>
        <w:rPr>
          <w:rFonts w:ascii="Noto Sans" w:hAnsi="Noto Sans" w:cs="Noto Sans"/>
          <w:color w:val="000000"/>
          <w:lang w:val="ca-ES"/>
        </w:rPr>
      </w:pPr>
    </w:p>
    <w:p w14:paraId="580A71B4" w14:textId="77777777" w:rsidR="00C5538F" w:rsidRDefault="00972585" w:rsidP="00ED1B9E">
      <w:pPr>
        <w:ind w:right="1037"/>
        <w:rPr>
          <w:rFonts w:ascii="Noto Sans" w:hAnsi="Noto Sans" w:cs="Noto Sans"/>
          <w:color w:val="000000"/>
          <w:lang w:val="ca-ES"/>
        </w:rPr>
      </w:pPr>
      <w:r>
        <w:rPr>
          <w:rFonts w:ascii="Noto Sans" w:hAnsi="Noto Sans" w:cs="Noto Sans"/>
          <w:b/>
          <w:bCs/>
          <w:color w:val="000000"/>
          <w:lang w:val="ca-ES"/>
        </w:rPr>
        <w:t>Per i</w:t>
      </w:r>
      <w:r w:rsidR="00113A52" w:rsidRPr="008D538F">
        <w:rPr>
          <w:rFonts w:ascii="Noto Sans" w:hAnsi="Noto Sans" w:cs="Noto Sans"/>
          <w:b/>
          <w:bCs/>
          <w:color w:val="000000"/>
          <w:lang w:val="ca-ES"/>
        </w:rPr>
        <w:t>mport</w:t>
      </w:r>
      <w:r>
        <w:rPr>
          <w:rFonts w:ascii="Noto Sans" w:hAnsi="Noto Sans" w:cs="Noto Sans"/>
          <w:b/>
          <w:bCs/>
          <w:color w:val="000000"/>
          <w:lang w:val="ca-ES"/>
        </w:rPr>
        <w:t xml:space="preserve"> de</w:t>
      </w:r>
      <w:r w:rsidR="000D48DA" w:rsidRPr="008D538F">
        <w:rPr>
          <w:rFonts w:ascii="Noto Sans" w:hAnsi="Noto Sans" w:cs="Noto Sans"/>
          <w:color w:val="000000"/>
          <w:lang w:val="ca-ES"/>
        </w:rPr>
        <w:t>:</w:t>
      </w:r>
    </w:p>
    <w:p w14:paraId="79857807" w14:textId="4D1C76E8" w:rsidR="0052496A" w:rsidRPr="008D538F" w:rsidRDefault="000D48DA" w:rsidP="00ED1B9E">
      <w:pPr>
        <w:ind w:right="1037"/>
        <w:rPr>
          <w:rFonts w:ascii="Noto Sans" w:hAnsi="Noto Sans" w:cs="Times New Roman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270213839"/>
          <w:placeholder>
            <w:docPart w:val="23EC03890B9B4EABB70D5F9A3D960B83"/>
          </w:placeholder>
        </w:sdtPr>
        <w:sdtEndPr/>
        <w:sdtContent>
          <w:r w:rsidR="00A832BF" w:rsidRPr="008D538F">
            <w:rPr>
              <w:rFonts w:ascii="Noto Sans" w:hAnsi="Noto Sans" w:cs="Noto Sans"/>
              <w:color w:val="000000"/>
              <w:lang w:val="ca-ES"/>
            </w:rPr>
            <w:t>……………………...……………</w:t>
          </w:r>
        </w:sdtContent>
      </w:sdt>
      <w:r w:rsidR="00A832BF" w:rsidRPr="008D538F">
        <w:rPr>
          <w:rFonts w:ascii="Noto Sans" w:hAnsi="Noto Sans" w:cs="Noto Sans"/>
          <w:color w:val="000000"/>
          <w:lang w:val="ca-ES"/>
        </w:rPr>
        <w:t xml:space="preserve"> €</w:t>
      </w:r>
    </w:p>
    <w:p w14:paraId="488DB405" w14:textId="77777777" w:rsidR="0052496A" w:rsidRPr="008D538F" w:rsidRDefault="0052496A" w:rsidP="00ED1B9E">
      <w:pPr>
        <w:rPr>
          <w:rFonts w:ascii="Noto Sans" w:hAnsi="Noto Sans" w:cs="Times New Roman"/>
          <w:lang w:val="ca-ES"/>
        </w:rPr>
      </w:pPr>
      <w:r w:rsidRPr="008D538F">
        <w:rPr>
          <w:rFonts w:ascii="Noto Sans" w:hAnsi="Noto Sans" w:cs="Times New Roman"/>
          <w:lang w:val="ca-ES"/>
        </w:rPr>
        <w:br w:type="page"/>
      </w:r>
    </w:p>
    <w:p w14:paraId="65BE4147" w14:textId="77777777" w:rsidR="004E66FB" w:rsidRPr="008D538F" w:rsidRDefault="004E66FB" w:rsidP="00ED1B9E">
      <w:pPr>
        <w:tabs>
          <w:tab w:val="left" w:pos="4416"/>
        </w:tabs>
        <w:rPr>
          <w:rFonts w:ascii="Noto Sans" w:hAnsi="Noto Sans" w:cs="Times New Roman"/>
          <w:color w:val="010302"/>
          <w:lang w:val="ca-ES"/>
        </w:rPr>
      </w:pPr>
    </w:p>
    <w:p w14:paraId="105A9743" w14:textId="4DFE5B6B" w:rsidR="004E66FB" w:rsidRPr="008D538F" w:rsidRDefault="00093D92" w:rsidP="00ED1B9E">
      <w:pPr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b/>
          <w:bCs/>
          <w:color w:val="000000"/>
          <w:lang w:val="ca-ES"/>
        </w:rPr>
        <w:t>Normativa aplicable:</w:t>
      </w:r>
    </w:p>
    <w:p w14:paraId="478FD665" w14:textId="77777777" w:rsidR="00ED1B9E" w:rsidRPr="008D538F" w:rsidRDefault="00ED1B9E" w:rsidP="00ED1B9E">
      <w:pPr>
        <w:rPr>
          <w:rFonts w:ascii="Noto Sans" w:hAnsi="Noto Sans" w:cs="Noto Sans"/>
          <w:color w:val="000000"/>
          <w:spacing w:val="-1"/>
          <w:lang w:val="ca-ES"/>
        </w:rPr>
      </w:pPr>
    </w:p>
    <w:p w14:paraId="2724FC75" w14:textId="0574F900" w:rsidR="00672B07" w:rsidRPr="008D538F" w:rsidRDefault="00093D92" w:rsidP="00ED1B9E">
      <w:pPr>
        <w:rPr>
          <w:rFonts w:ascii="Noto Sans" w:hAnsi="Noto Sans" w:cs="Times New Roman"/>
          <w:lang w:val="ca-ES"/>
        </w:rPr>
      </w:pPr>
      <w:r w:rsidRPr="008D538F">
        <w:rPr>
          <w:rFonts w:ascii="Noto Sans" w:hAnsi="Noto Sans" w:cs="Noto Sans"/>
          <w:color w:val="000000"/>
          <w:spacing w:val="-1"/>
          <w:lang w:val="ca-ES"/>
        </w:rPr>
        <w:t xml:space="preserve">Articles 23 a 28 del Reial 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d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>ecret 1183/2020, de 29 de desembre, d</w:t>
      </w:r>
      <w:r w:rsidR="00102663" w:rsidRPr="008D538F">
        <w:rPr>
          <w:rFonts w:ascii="Noto Sans" w:hAnsi="Noto Sans" w:cs="Noto Sans"/>
          <w:color w:val="000000"/>
          <w:spacing w:val="-1"/>
          <w:lang w:val="ca-ES"/>
        </w:rPr>
        <w:t>’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a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 xml:space="preserve">ccés i 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c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 xml:space="preserve">onnexió a les 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x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 xml:space="preserve">arxes de 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t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 xml:space="preserve">ransport i 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d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>istribució d</w:t>
      </w:r>
      <w:r w:rsidR="00102663" w:rsidRPr="008D538F">
        <w:rPr>
          <w:rFonts w:ascii="Noto Sans" w:hAnsi="Noto Sans" w:cs="Noto Sans"/>
          <w:color w:val="000000"/>
          <w:spacing w:val="-1"/>
          <w:lang w:val="ca-ES"/>
        </w:rPr>
        <w:t>’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e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 xml:space="preserve">nergia </w:t>
      </w:r>
      <w:r w:rsidR="00125E54" w:rsidRPr="008D538F">
        <w:rPr>
          <w:rFonts w:ascii="Noto Sans" w:hAnsi="Noto Sans" w:cs="Noto Sans"/>
          <w:color w:val="000000"/>
          <w:spacing w:val="-1"/>
          <w:lang w:val="ca-ES"/>
        </w:rPr>
        <w:t>e</w:t>
      </w:r>
      <w:r w:rsidRPr="008D538F">
        <w:rPr>
          <w:rFonts w:ascii="Noto Sans" w:hAnsi="Noto Sans" w:cs="Noto Sans"/>
          <w:color w:val="000000"/>
          <w:spacing w:val="-1"/>
          <w:lang w:val="ca-ES"/>
        </w:rPr>
        <w:t>lèctrica (BOE núm. 340, de 30 de desembre).</w:t>
      </w:r>
    </w:p>
    <w:p w14:paraId="67FF5CD8" w14:textId="77777777" w:rsidR="002B3786" w:rsidRPr="008D538F" w:rsidRDefault="002B3786" w:rsidP="00ED1B9E">
      <w:pPr>
        <w:rPr>
          <w:rFonts w:ascii="Noto Sans" w:hAnsi="Noto Sans" w:cs="Times New Roman"/>
          <w:lang w:val="ca-ES"/>
        </w:rPr>
      </w:pPr>
    </w:p>
    <w:p w14:paraId="065B5DD3" w14:textId="4730E8D4" w:rsidR="004E66FB" w:rsidRPr="008D538F" w:rsidRDefault="00895B29" w:rsidP="00ED1B9E">
      <w:pPr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b/>
          <w:bCs/>
          <w:color w:val="000000"/>
          <w:lang w:val="ca-ES"/>
        </w:rPr>
        <w:t>Obligacions de les quals s</w:t>
      </w:r>
      <w:r w:rsidR="00102663" w:rsidRPr="008D538F">
        <w:rPr>
          <w:rFonts w:ascii="Noto Sans" w:hAnsi="Noto Sans" w:cs="Noto Sans"/>
          <w:b/>
          <w:bCs/>
          <w:color w:val="000000"/>
          <w:lang w:val="ca-ES"/>
        </w:rPr>
        <w:t>’</w:t>
      </w:r>
      <w:r w:rsidRPr="008D538F">
        <w:rPr>
          <w:rFonts w:ascii="Noto Sans" w:hAnsi="Noto Sans" w:cs="Noto Sans"/>
          <w:b/>
          <w:bCs/>
          <w:color w:val="000000"/>
          <w:lang w:val="ca-ES"/>
        </w:rPr>
        <w:t>ha de respondre:</w:t>
      </w:r>
    </w:p>
    <w:p w14:paraId="2439A0C1" w14:textId="77777777" w:rsidR="00ED1B9E" w:rsidRPr="008D538F" w:rsidRDefault="00ED1B9E" w:rsidP="00ED1B9E">
      <w:pPr>
        <w:tabs>
          <w:tab w:val="left" w:pos="2507"/>
        </w:tabs>
        <w:rPr>
          <w:rFonts w:ascii="Noto Sans" w:hAnsi="Noto Sans" w:cs="Noto Sans"/>
          <w:color w:val="000000"/>
          <w:spacing w:val="-1"/>
          <w:lang w:val="ca-ES"/>
        </w:rPr>
      </w:pPr>
    </w:p>
    <w:p w14:paraId="520B5607" w14:textId="439B4FD9" w:rsidR="0074188F" w:rsidRPr="00B10240" w:rsidRDefault="000D48DA" w:rsidP="00ED1B9E">
      <w:pPr>
        <w:tabs>
          <w:tab w:val="left" w:pos="2507"/>
        </w:tabs>
        <w:rPr>
          <w:rFonts w:ascii="Noto Sans" w:hAnsi="Noto Sans" w:cs="Times New Roman"/>
          <w:lang w:val="ca-ES"/>
        </w:rPr>
      </w:pPr>
      <w:r w:rsidRPr="00B10240">
        <w:rPr>
          <w:rFonts w:ascii="Noto Sans" w:hAnsi="Noto Sans" w:cs="Noto Sans"/>
          <w:color w:val="000000"/>
          <w:spacing w:val="-1"/>
          <w:lang w:val="ca-ES"/>
        </w:rPr>
        <w:t>Les derivades del procediment d</w:t>
      </w:r>
      <w:r w:rsidR="00102663" w:rsidRPr="00B10240">
        <w:rPr>
          <w:rFonts w:ascii="Noto Sans" w:hAnsi="Noto Sans" w:cs="Noto Sans"/>
          <w:color w:val="000000"/>
          <w:spacing w:val="-1"/>
          <w:lang w:val="ca-ES"/>
        </w:rPr>
        <w:t>’</w:t>
      </w:r>
      <w:r w:rsidRPr="00B10240">
        <w:rPr>
          <w:rFonts w:ascii="Noto Sans" w:hAnsi="Noto Sans" w:cs="Noto Sans"/>
          <w:color w:val="000000"/>
          <w:spacing w:val="-1"/>
          <w:lang w:val="ca-ES"/>
        </w:rPr>
        <w:t xml:space="preserve">accés i connexió a la xarxa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624569484"/>
          <w:placeholder>
            <w:docPart w:val="1A402419DD5D416AA6AF3AD1D213921D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8D538F" w:rsidRPr="00B10240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="008730F8" w:rsidRPr="00B10240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r w:rsidRPr="00B10240">
        <w:rPr>
          <w:rFonts w:ascii="Noto Sans" w:hAnsi="Noto Sans" w:cs="Noto Sans"/>
          <w:color w:val="000000"/>
          <w:spacing w:val="-1"/>
          <w:lang w:val="ca-ES"/>
        </w:rPr>
        <w:t xml:space="preserve">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168600253"/>
          <w:placeholder>
            <w:docPart w:val="C0DEC2B96418466F9A8A3A09FA4FE448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8D538F" w:rsidRPr="00B10240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="004D370F" w:rsidRPr="00B10240">
        <w:rPr>
          <w:rFonts w:ascii="Noto Sans" w:hAnsi="Noto Sans" w:cs="Noto Sans"/>
          <w:color w:val="000000"/>
          <w:lang w:val="ca-ES"/>
        </w:rPr>
        <w:t xml:space="preserve"> </w:t>
      </w:r>
      <w:r w:rsidRPr="00B10240">
        <w:rPr>
          <w:rFonts w:ascii="Noto Sans" w:hAnsi="Noto Sans" w:cs="Noto Sans"/>
          <w:color w:val="000000"/>
          <w:spacing w:val="-1"/>
          <w:lang w:val="ca-ES"/>
        </w:rPr>
        <w:t>kV (15/66/132/220</w:t>
      </w:r>
      <w:r w:rsidR="004D370F" w:rsidRPr="00B10240">
        <w:rPr>
          <w:rFonts w:ascii="Noto Sans" w:hAnsi="Noto Sans" w:cs="Noto Sans"/>
          <w:color w:val="000000"/>
          <w:spacing w:val="-1"/>
          <w:lang w:val="ca-ES"/>
        </w:rPr>
        <w:t xml:space="preserve">) </w:t>
      </w:r>
      <w:r w:rsidR="00895B29" w:rsidRPr="00B10240">
        <w:rPr>
          <w:rFonts w:ascii="Noto Sans" w:hAnsi="Noto Sans" w:cs="Noto Sans"/>
          <w:color w:val="000000"/>
          <w:lang w:val="ca-ES"/>
        </w:rPr>
        <w:t>de tensió</w:t>
      </w:r>
      <w:r w:rsidRPr="00B10240">
        <w:rPr>
          <w:rFonts w:ascii="Noto Sans" w:hAnsi="Noto Sans" w:cs="Noto Sans"/>
          <w:color w:val="000000"/>
          <w:lang w:val="ca-ES"/>
        </w:rPr>
        <w:t xml:space="preserve"> de la instal·lació</w:t>
      </w:r>
      <w:r w:rsidR="00D847D6" w:rsidRPr="00B10240">
        <w:rPr>
          <w:rStyle w:val="Refdenotaalfinal"/>
          <w:rFonts w:ascii="Noto Sans" w:hAnsi="Noto Sans" w:cs="Noto Sans"/>
          <w:color w:val="000000"/>
          <w:lang w:val="ca-ES"/>
        </w:rPr>
        <w:endnoteReference w:id="8"/>
      </w:r>
      <w:r w:rsidRPr="00B10240">
        <w:rPr>
          <w:rFonts w:ascii="Noto Sans" w:hAnsi="Noto Sans" w:cs="Times New Roman"/>
          <w:lang w:val="ca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B10240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</w:t>
          </w:r>
          <w:r w:rsidR="009F3F31" w:rsidRPr="00B10240">
            <w:rPr>
              <w:rFonts w:ascii="Noto Sans" w:hAnsi="Noto Sans" w:cs="Noto Sans"/>
              <w:color w:val="000000"/>
              <w:lang w:val="ca-ES"/>
            </w:rPr>
            <w:t>................</w:t>
          </w:r>
          <w:r w:rsidR="000D1810" w:rsidRPr="00B10240">
            <w:rPr>
              <w:rFonts w:ascii="Noto Sans" w:hAnsi="Noto Sans" w:cs="Noto Sans"/>
              <w:color w:val="000000"/>
              <w:lang w:val="ca-ES"/>
            </w:rPr>
            <w:t>.</w:t>
          </w:r>
          <w:r w:rsidR="009F3F31" w:rsidRPr="00B10240">
            <w:rPr>
              <w:rFonts w:ascii="Noto Sans" w:hAnsi="Noto Sans" w:cs="Noto Sans"/>
              <w:color w:val="000000"/>
              <w:lang w:val="ca-ES"/>
            </w:rPr>
            <w:t>...</w:t>
          </w:r>
          <w:r w:rsidR="0074188F" w:rsidRPr="00B10240">
            <w:rPr>
              <w:rFonts w:ascii="Noto Sans" w:hAnsi="Noto Sans" w:cs="Noto Sans"/>
              <w:color w:val="000000"/>
              <w:lang w:val="ca-ES"/>
            </w:rPr>
            <w:t>.........</w:t>
          </w:r>
        </w:sdtContent>
      </w:sdt>
      <w:r w:rsidRPr="00B10240">
        <w:rPr>
          <w:rFonts w:ascii="Noto Sans" w:hAnsi="Noto Sans" w:cs="Noto Sans"/>
          <w:color w:val="000000"/>
          <w:lang w:val="ca-ES"/>
        </w:rPr>
        <w:t>, situada a</w:t>
      </w:r>
      <w:r w:rsidR="00D847D6" w:rsidRPr="00B10240">
        <w:rPr>
          <w:rStyle w:val="Refdenotaalfinal"/>
          <w:rFonts w:ascii="Noto Sans" w:hAnsi="Noto Sans" w:cs="Noto Sans"/>
          <w:color w:val="000000"/>
          <w:lang w:val="ca-ES"/>
        </w:rPr>
        <w:endnoteReference w:id="9"/>
      </w:r>
      <w:r w:rsidRPr="00B10240">
        <w:rPr>
          <w:rFonts w:ascii="Noto Sans" w:hAnsi="Noto Sans" w:cs="Times New Roman"/>
          <w:sz w:val="20"/>
          <w:szCs w:val="20"/>
          <w:lang w:val="ca-ES"/>
        </w:rPr>
        <w:t xml:space="preserve"> </w:t>
      </w:r>
    </w:p>
    <w:p w14:paraId="62077ACE" w14:textId="0FCCA085" w:rsidR="0074188F" w:rsidRPr="008D538F" w:rsidRDefault="00C87738" w:rsidP="00ED1B9E">
      <w:pPr>
        <w:tabs>
          <w:tab w:val="left" w:pos="2507"/>
        </w:tabs>
        <w:ind w:right="-1"/>
        <w:rPr>
          <w:rFonts w:ascii="Noto Sans" w:hAnsi="Noto Sans" w:cs="Times New Roman"/>
          <w:color w:val="010302"/>
          <w:lang w:val="ca-ES"/>
        </w:rPr>
        <w:sectPr w:rsidR="0074188F" w:rsidRPr="008D538F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B10240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 w:rsidRPr="00B10240">
            <w:rPr>
              <w:rFonts w:ascii="Noto Sans" w:hAnsi="Noto Sans" w:cs="Noto Sans"/>
              <w:color w:val="000000"/>
              <w:lang w:val="ca-ES"/>
            </w:rPr>
            <w:t>............................</w:t>
          </w:r>
          <w:r w:rsidR="0074188F" w:rsidRPr="00B10240">
            <w:rPr>
              <w:rFonts w:ascii="Noto Sans" w:hAnsi="Noto Sans" w:cs="Noto Sans"/>
              <w:color w:val="000000"/>
              <w:lang w:val="ca-ES"/>
            </w:rPr>
            <w:t xml:space="preserve">. </w:t>
          </w:r>
        </w:sdtContent>
      </w:sdt>
    </w:p>
    <w:p w14:paraId="22C027BB" w14:textId="57AFB551" w:rsidR="004E66FB" w:rsidRPr="008D538F" w:rsidRDefault="000D48DA" w:rsidP="00ED1B9E">
      <w:pPr>
        <w:ind w:right="-1"/>
        <w:rPr>
          <w:rFonts w:ascii="Noto Sans" w:hAnsi="Noto Sans" w:cs="Noto Sans"/>
          <w:color w:val="000000"/>
          <w:spacing w:val="-1"/>
          <w:lang w:val="ca-ES"/>
        </w:rPr>
      </w:pPr>
      <w:r w:rsidRPr="008D538F">
        <w:rPr>
          <w:rFonts w:ascii="Noto Sans" w:hAnsi="Noto Sans" w:cs="Noto Sans"/>
          <w:color w:val="000000"/>
          <w:spacing w:val="-1"/>
          <w:lang w:val="ca-ES"/>
        </w:rPr>
        <w:t>al terme municipal d</w:t>
      </w:r>
      <w:r w:rsidR="000D1810" w:rsidRPr="008D538F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426310017"/>
          <w:placeholder>
            <w:docPart w:val="8017D21C1A904C7492C479DC91FE99E1"/>
          </w:placeholder>
        </w:sdtPr>
        <w:sdtEndPr/>
        <w:sdtContent>
          <w:r w:rsidR="000D1810" w:rsidRPr="008D538F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...................</w:t>
          </w:r>
        </w:sdtContent>
      </w:sdt>
      <w:r w:rsidRPr="008D538F">
        <w:rPr>
          <w:rFonts w:ascii="Noto Sans" w:hAnsi="Noto Sans" w:cs="Noto Sans"/>
          <w:color w:val="000000"/>
          <w:spacing w:val="-1"/>
          <w:lang w:val="ca-ES"/>
        </w:rPr>
        <w:t>, amb les característiques indicades</w:t>
      </w:r>
      <w:r w:rsidR="000D1810" w:rsidRPr="008D538F">
        <w:rPr>
          <w:rFonts w:ascii="Noto Sans" w:hAnsi="Noto Sans" w:cs="Noto Sans"/>
          <w:color w:val="000000"/>
          <w:spacing w:val="-1"/>
          <w:lang w:val="ca-ES"/>
        </w:rPr>
        <w:t xml:space="preserve"> més amunt.</w:t>
      </w:r>
    </w:p>
    <w:p w14:paraId="08D814DE" w14:textId="77777777" w:rsidR="00ED1B9E" w:rsidRPr="008D538F" w:rsidRDefault="00ED1B9E" w:rsidP="00ED1B9E">
      <w:pPr>
        <w:ind w:right="-1"/>
        <w:rPr>
          <w:rFonts w:ascii="Noto Sans" w:hAnsi="Noto Sans" w:cs="Noto Sans"/>
          <w:color w:val="000000"/>
          <w:w w:val="104"/>
          <w:lang w:val="ca-ES"/>
        </w:rPr>
      </w:pPr>
    </w:p>
    <w:p w14:paraId="50C9FFB0" w14:textId="13AEC24B" w:rsidR="004E66FB" w:rsidRPr="008D538F" w:rsidRDefault="000D48DA" w:rsidP="00ED1B9E">
      <w:pPr>
        <w:ind w:right="-1"/>
        <w:rPr>
          <w:rFonts w:ascii="Noto Sans" w:hAnsi="Noto Sans" w:cs="Times New Roman"/>
          <w:lang w:val="ca-ES"/>
        </w:rPr>
      </w:pPr>
      <w:r w:rsidRPr="008D538F">
        <w:rPr>
          <w:rFonts w:ascii="Noto Sans" w:hAnsi="Noto Sans" w:cs="Noto Sans"/>
          <w:color w:val="000000"/>
          <w:w w:val="104"/>
          <w:lang w:val="ca-ES"/>
        </w:rPr>
        <w:t xml:space="preserve">Aquesta garantia es constitueix </w:t>
      </w:r>
      <w:r w:rsidR="003F45CD" w:rsidRPr="008D538F">
        <w:rPr>
          <w:rFonts w:ascii="Noto Sans" w:hAnsi="Noto Sans" w:cs="Noto Sans"/>
          <w:color w:val="000000"/>
          <w:w w:val="104"/>
          <w:lang w:val="ca-ES"/>
        </w:rPr>
        <w:t>a fi</w:t>
      </w:r>
      <w:r w:rsidRPr="008D538F">
        <w:rPr>
          <w:rFonts w:ascii="Noto Sans" w:hAnsi="Noto Sans" w:cs="Noto Sans"/>
          <w:color w:val="000000"/>
          <w:w w:val="104"/>
          <w:lang w:val="ca-ES"/>
        </w:rPr>
        <w:t xml:space="preserve"> d</w:t>
      </w:r>
      <w:r w:rsidR="00102663" w:rsidRPr="008D538F">
        <w:rPr>
          <w:rFonts w:ascii="Noto Sans" w:hAnsi="Noto Sans" w:cs="Noto Sans"/>
          <w:color w:val="000000"/>
          <w:w w:val="104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lang w:val="ca-ES"/>
        </w:rPr>
        <w:t>obtenir una autorització d</w:t>
      </w:r>
      <w:r w:rsidR="00102663" w:rsidRPr="008D538F">
        <w:rPr>
          <w:rFonts w:ascii="Noto Sans" w:hAnsi="Noto Sans" w:cs="Noto Sans"/>
          <w:color w:val="000000"/>
          <w:w w:val="104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lang w:val="ca-ES"/>
        </w:rPr>
        <w:t>explotació i s</w:t>
      </w:r>
      <w:r w:rsidR="00102663" w:rsidRPr="008D538F">
        <w:rPr>
          <w:rFonts w:ascii="Noto Sans" w:hAnsi="Noto Sans" w:cs="Noto Sans"/>
          <w:color w:val="000000"/>
          <w:w w:val="104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lang w:val="ca-ES"/>
        </w:rPr>
        <w:t>executar</w:t>
      </w:r>
      <w:r w:rsidR="003F45CD" w:rsidRPr="008D538F">
        <w:rPr>
          <w:rFonts w:ascii="Noto Sans" w:hAnsi="Noto Sans" w:cs="Noto Sans"/>
          <w:color w:val="000000"/>
          <w:w w:val="104"/>
          <w:lang w:val="ca-ES"/>
        </w:rPr>
        <w:t>à</w:t>
      </w:r>
      <w:r w:rsidRPr="008D538F">
        <w:rPr>
          <w:rFonts w:ascii="Noto Sans" w:hAnsi="Noto Sans" w:cs="Noto Sans"/>
          <w:color w:val="000000"/>
          <w:w w:val="104"/>
          <w:lang w:val="ca-ES"/>
        </w:rPr>
        <w:t xml:space="preserve"> en el cas de caducitat dels permisos d</w:t>
      </w:r>
      <w:r w:rsidR="00102663" w:rsidRPr="008D538F">
        <w:rPr>
          <w:rFonts w:ascii="Noto Sans" w:hAnsi="Noto Sans" w:cs="Noto Sans"/>
          <w:color w:val="000000"/>
          <w:w w:val="104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lang w:val="ca-ES"/>
        </w:rPr>
        <w:t>accés i de connexió conforme a</w:t>
      </w:r>
      <w:r w:rsidR="003F45CD" w:rsidRPr="008D538F">
        <w:rPr>
          <w:rFonts w:ascii="Noto Sans" w:hAnsi="Noto Sans" w:cs="Noto Sans"/>
          <w:color w:val="000000"/>
          <w:w w:val="104"/>
          <w:lang w:val="ca-ES"/>
        </w:rPr>
        <w:t xml:space="preserve"> </w:t>
      </w:r>
      <w:r w:rsidRPr="008D538F">
        <w:rPr>
          <w:rFonts w:ascii="Noto Sans" w:hAnsi="Noto Sans" w:cs="Noto Sans"/>
          <w:color w:val="000000"/>
          <w:w w:val="104"/>
          <w:lang w:val="ca-ES"/>
        </w:rPr>
        <w:t>l</w:t>
      </w:r>
      <w:r w:rsidR="00102663" w:rsidRPr="008D538F">
        <w:rPr>
          <w:rFonts w:ascii="Noto Sans" w:hAnsi="Noto Sans" w:cs="Noto Sans"/>
          <w:color w:val="000000"/>
          <w:w w:val="104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lang w:val="ca-ES"/>
        </w:rPr>
        <w:t xml:space="preserve">article 26 del Reial decret 1183/2020, de 29 de desembre, o </w:t>
      </w:r>
      <w:r w:rsidR="006D4446" w:rsidRPr="008D538F">
        <w:rPr>
          <w:rFonts w:ascii="Noto Sans" w:hAnsi="Noto Sans" w:cs="Noto Sans"/>
          <w:color w:val="000000"/>
          <w:w w:val="104"/>
          <w:lang w:val="ca-ES"/>
        </w:rPr>
        <w:t xml:space="preserve">un </w:t>
      </w:r>
      <w:r w:rsidRPr="008D538F">
        <w:rPr>
          <w:rFonts w:ascii="Noto Sans" w:hAnsi="Noto Sans" w:cs="Noto Sans"/>
          <w:color w:val="000000"/>
          <w:w w:val="104"/>
          <w:lang w:val="ca-ES"/>
        </w:rPr>
        <w:t>altre supòsit previst en aquest Reial decret o en una altra reglamentació d</w:t>
      </w:r>
      <w:r w:rsidR="00102663" w:rsidRPr="008D538F">
        <w:rPr>
          <w:rFonts w:ascii="Noto Sans" w:hAnsi="Noto Sans" w:cs="Noto Sans"/>
          <w:color w:val="000000"/>
          <w:w w:val="104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lang w:val="ca-ES"/>
        </w:rPr>
        <w:t>aplicació.</w:t>
      </w:r>
    </w:p>
    <w:p w14:paraId="7FE31E78" w14:textId="77777777" w:rsidR="00ED1B9E" w:rsidRPr="008D538F" w:rsidRDefault="00ED1B9E" w:rsidP="00ED1B9E">
      <w:pPr>
        <w:ind w:right="-1"/>
        <w:rPr>
          <w:rFonts w:ascii="Noto Sans" w:hAnsi="Noto Sans" w:cs="Times New Roman"/>
          <w:color w:val="010302"/>
          <w:sz w:val="24"/>
          <w:szCs w:val="24"/>
          <w:lang w:val="ca-ES"/>
        </w:rPr>
      </w:pPr>
    </w:p>
    <w:p w14:paraId="7062EBC2" w14:textId="57FF6EB1" w:rsidR="004E66FB" w:rsidRPr="008D538F" w:rsidRDefault="000D48DA" w:rsidP="00ED1B9E">
      <w:pPr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</w:t>
      </w:r>
      <w:r w:rsidR="006D4446"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S’ha d’i</w:t>
      </w:r>
      <w:r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ncloure només si es compleix algun dels dos punts</w:t>
      </w:r>
      <w:r w:rsidR="006D4446"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 xml:space="preserve"> següents</w:t>
      </w:r>
      <w:r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:)</w:t>
      </w:r>
    </w:p>
    <w:p w14:paraId="1DFB761A" w14:textId="62DF8E31" w:rsidR="004E66FB" w:rsidRPr="008D538F" w:rsidRDefault="00C87738" w:rsidP="00ED1B9E">
      <w:pPr>
        <w:ind w:left="567" w:right="759" w:hanging="567"/>
        <w:rPr>
          <w:rFonts w:ascii="Noto Sans" w:hAnsi="Noto Sans" w:cs="Times New Roman"/>
          <w:color w:val="010302"/>
          <w:lang w:val="ca-ES"/>
        </w:rPr>
      </w:pPr>
      <w:r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3" o:title=""/>
          </v:shape>
        </w:pic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garantia es constitueix per a una nova instal·lació associada a un punt d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ccés i connexió per al qual s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ha constituït </w:t>
      </w:r>
      <w:r w:rsidR="00D94C3E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una garantia 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prèviament.</w:t>
      </w:r>
    </w:p>
    <w:p w14:paraId="52EE8A67" w14:textId="3B90B2C2" w:rsidR="004E66FB" w:rsidRPr="008D538F" w:rsidRDefault="00C87738" w:rsidP="00ED1B9E">
      <w:pPr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pict w14:anchorId="406F550A">
          <v:shape id="_x0000_i1026" type="#_x0000_t75" style="width:26.25pt;height:20.25pt">
            <v:imagedata r:id="rId13" o:title=""/>
          </v:shape>
        </w:pic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garantia es constitueix per complementar l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val d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una instal</w:t>
      </w:r>
      <w:r w:rsidR="00D94C3E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·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ació per al qual s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ha constituït </w:t>
      </w:r>
      <w:r w:rsidR="0066041B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una </w:t>
      </w:r>
      <w:r w:rsidR="00D94C3E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garantia </w:t>
      </w:r>
      <w:r w:rsidR="000D48D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prèviament.</w:t>
      </w:r>
    </w:p>
    <w:p w14:paraId="7AAC75BD" w14:textId="77777777" w:rsidR="006E3F9A" w:rsidRPr="008D538F" w:rsidRDefault="006E3F9A" w:rsidP="00ED1B9E">
      <w:pPr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7AF34CDD" w14:textId="6809C487" w:rsidR="002D0109" w:rsidRPr="008D538F" w:rsidRDefault="000D48DA" w:rsidP="00ED1B9E">
      <w:pPr>
        <w:tabs>
          <w:tab w:val="left" w:pos="5685"/>
          <w:tab w:val="left" w:pos="9246"/>
        </w:tabs>
        <w:ind w:left="142" w:right="282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xpedient de constitució de garantia previ és l</w:t>
      </w:r>
      <w:r w:rsidR="000D13A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8D538F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="006E3F9A" w:rsidRPr="008D538F">
        <w:rPr>
          <w:rFonts w:ascii="Noto Sans" w:hAnsi="Noto Sans" w:cs="Noto Sans"/>
          <w:color w:val="000000"/>
          <w:spacing w:val="-1"/>
          <w:lang w:val="ca-ES"/>
        </w:rPr>
        <w:t xml:space="preserve">-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 w:rsidRPr="008D538F">
            <w:rPr>
              <w:rFonts w:ascii="Noto Sans" w:hAnsi="Noto Sans" w:cs="Noto Sans"/>
              <w:color w:val="000000"/>
              <w:spacing w:val="-1"/>
              <w:lang w:val="ca-ES"/>
            </w:rPr>
            <w:t>......</w:t>
          </w:r>
          <w:r w:rsidR="00ED1B9E" w:rsidRPr="008D538F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, </w:t>
          </w:r>
        </w:sdtContent>
      </w:sdt>
      <w:r w:rsidR="006E3F9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i l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6E3F9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xpedient de tramitació a la Direcció General d</w:t>
      </w:r>
      <w:r w:rsidR="00102663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6E3F9A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conomia Circular, Transició Energètica i Canvi Climàtic és l</w:t>
      </w:r>
      <w:r w:rsidR="00106B62"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8D538F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8D538F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8D538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8D538F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</w:p>
    <w:p w14:paraId="767434F9" w14:textId="77777777" w:rsidR="002D0109" w:rsidRPr="008D538F" w:rsidRDefault="002D0109" w:rsidP="00ED1B9E">
      <w:pPr>
        <w:ind w:right="-1"/>
        <w:rPr>
          <w:rFonts w:ascii="Noto Sans" w:hAnsi="Noto Sans" w:cs="Times New Roman"/>
          <w:color w:val="010302"/>
          <w:lang w:val="ca-ES"/>
        </w:rPr>
      </w:pPr>
    </w:p>
    <w:p w14:paraId="4FE1E247" w14:textId="0F907AE7" w:rsidR="004E66FB" w:rsidRPr="008D538F" w:rsidRDefault="002D0109" w:rsidP="00ED1B9E">
      <w:pPr>
        <w:ind w:right="-1"/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8D538F">
        <w:rPr>
          <w:rFonts w:ascii="Noto Sans" w:hAnsi="Noto Sans" w:cs="Noto Sans"/>
          <w:color w:val="000000"/>
          <w:spacing w:val="-1"/>
          <w:lang w:val="ca-ES"/>
        </w:rPr>
        <w:t>Aquesta garantia està subjecta al Decret 13/2019, de 7 de març, pel qual es regula el règim jurídic de les garanties i dels dipòsits custodiats per la Dipositaria de la Comunitat Autònoma de les Illes Balears.</w:t>
      </w:r>
    </w:p>
    <w:p w14:paraId="285EDCB9" w14:textId="57D58EA9" w:rsidR="004E66FB" w:rsidRPr="008D538F" w:rsidRDefault="000D48DA" w:rsidP="00ED1B9E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8D538F">
        <w:rPr>
          <w:rFonts w:ascii="Noto Sans" w:hAnsi="Noto Sans"/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reeform 147" style="position:absolute;margin-left:257.95pt;margin-top:.2pt;width:70pt;height:1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spid="_x0000_s1026" stroked="f" strokeweight="1pt" path="m,228600l,,889000,,876300,12700r-863600,l12700,215900,,228600xm,228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w14:anchorId="1BF0EFCF">
                <v:path arrowok="t"/>
                <w10:wrap anchorx="page"/>
              </v:shape>
            </w:pict>
          </mc:Fallback>
        </mc:AlternateContent>
      </w:r>
    </w:p>
    <w:p w14:paraId="5BE3F3C8" w14:textId="0717F2CC" w:rsidR="00486EBD" w:rsidRPr="008D538F" w:rsidRDefault="00486EBD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8D538F">
        <w:rPr>
          <w:rFonts w:ascii="Noto Sans" w:hAnsi="Noto Sans"/>
          <w:color w:val="000000" w:themeColor="text1"/>
          <w:sz w:val="24"/>
          <w:szCs w:val="24"/>
          <w:lang w:val="ca-ES"/>
        </w:rPr>
        <w:br w:type="page"/>
      </w:r>
    </w:p>
    <w:p w14:paraId="23D4182F" w14:textId="61A841D0" w:rsidR="004E66FB" w:rsidRPr="008D538F" w:rsidRDefault="000D48DA" w:rsidP="00ED1B9E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4E66FB" w:rsidRPr="008D538F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8D538F">
        <w:rPr>
          <w:rFonts w:ascii="Noto Sans" w:hAnsi="Noto Sans"/>
          <w:noProof/>
          <w:lang w:val="ca-ES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157" style="position:absolute;margin-left:56.65pt;margin-top:317pt;width:439.75pt;height:.5pt;z-index:251658242;mso-position-horizontal-relative:page;mso-position-vertical-relative:page" coordsize="55849,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 w14:anchorId="0F17B67D">
                <v:shape id="Forma libre: forma 280044848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>
                  <v:path arrowok="t"/>
                </v:shape>
                <v:shape id="Forma libre: forma 1606738087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>
                  <v:path arrowok="t"/>
                </v:shape>
                <v:shape id="Forma libre: forma 1301691142" style="position:absolute;left:32558;width:61;height:60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>
                  <v:path arrowok="t"/>
                </v:shape>
                <v:shape id="Forma libre: forma 1780033590" style="position:absolute;left:55788;width:61;height:60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>
                  <v:path arrowok="t"/>
                </v:shape>
                <v:shape id="Forma libre: forma 1969162855" style="position:absolute;left:55788;width:61;height:60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>
                  <v:path arrowok="t"/>
                </v:shape>
                <w10:wrap anchorx="page" anchory="page"/>
              </v:group>
            </w:pict>
          </mc:Fallback>
        </mc:AlternateContent>
      </w:r>
    </w:p>
    <w:p w14:paraId="371298E0" w14:textId="7075754B" w:rsidR="004E66FB" w:rsidRPr="008D538F" w:rsidRDefault="000D48DA" w:rsidP="00ED1B9E">
      <w:pPr>
        <w:rPr>
          <w:rFonts w:ascii="Noto Sans" w:hAnsi="Noto Sans" w:cs="Times New Roman"/>
          <w:b/>
          <w:bCs/>
          <w:lang w:val="ca-ES"/>
        </w:rPr>
      </w:pPr>
      <w:r w:rsidRPr="008D538F">
        <w:rPr>
          <w:rFonts w:ascii="Noto Sans" w:hAnsi="Noto Sans" w:cs="Noto Sans"/>
          <w:b/>
          <w:bCs/>
          <w:lang w:val="ca-ES"/>
        </w:rPr>
        <w:t xml:space="preserve">CODIS DE REFERÈNCIA </w:t>
      </w:r>
      <w:r w:rsidR="00486EBD" w:rsidRPr="008D538F">
        <w:rPr>
          <w:rFonts w:ascii="Noto Sans" w:hAnsi="Noto Sans" w:cs="Noto Sans"/>
          <w:b/>
          <w:bCs/>
          <w:spacing w:val="1"/>
          <w:lang w:val="ca-ES"/>
        </w:rPr>
        <w:t>DE LES GARANTIES D</w:t>
      </w:r>
      <w:r w:rsidR="00102663" w:rsidRPr="008D538F">
        <w:rPr>
          <w:rFonts w:ascii="Noto Sans" w:hAnsi="Noto Sans" w:cs="Noto Sans"/>
          <w:b/>
          <w:bCs/>
          <w:spacing w:val="1"/>
          <w:lang w:val="ca-ES"/>
        </w:rPr>
        <w:t>’</w:t>
      </w:r>
      <w:r w:rsidR="00486EBD" w:rsidRPr="008D538F">
        <w:rPr>
          <w:rFonts w:ascii="Noto Sans" w:hAnsi="Noto Sans" w:cs="Noto Sans"/>
          <w:b/>
          <w:bCs/>
          <w:spacing w:val="1"/>
          <w:lang w:val="ca-ES"/>
        </w:rPr>
        <w:t>ENERGIES RENOVABLES</w:t>
      </w:r>
      <w:r w:rsidRPr="008D538F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5F7FA084" w14:textId="77777777" w:rsidR="004E66FB" w:rsidRPr="008D538F" w:rsidRDefault="004E66FB" w:rsidP="00ED1B9E">
      <w:pPr>
        <w:rPr>
          <w:rFonts w:ascii="Noto Sans" w:hAnsi="Noto Sans"/>
          <w:color w:val="000000" w:themeColor="text1"/>
          <w:lang w:val="ca-ES"/>
        </w:rPr>
      </w:pPr>
    </w:p>
    <w:p w14:paraId="0640534B" w14:textId="6521BAC6" w:rsidR="004E66FB" w:rsidRPr="008D538F" w:rsidRDefault="000D48DA" w:rsidP="00ED1B9E">
      <w:pPr>
        <w:ind w:right="-1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190" style="position:absolute;margin-left:56.65pt;margin-top:-333.6pt;width:467.85pt;height:297.4pt;z-index:251658241;mso-position-horizontal-relative:page;mso-position-vertical-relative:line" coordsize="59415,377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 w14:anchorId="20761253">
                <v:shape id="Forma libre: forma 442932832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>
                  <v:path arrowok="t"/>
                </v:shape>
                <v:shape id="Forma libre: forma 1794154235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>
                  <v:path arrowok="t"/>
                </v:shape>
                <v:shape id="Forma libre: forma 471234725" style="position:absolute;top:2377;width:60;height:61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>
                  <v:path arrowok="t"/>
                </v:shape>
                <v:shape id="Forma libre: forma 1694360133" style="position:absolute;top:4770;width:60;height:61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>
                  <v:path arrowok="t"/>
                </v:shape>
                <v:shape id="Forma libre: forma 584712386" style="position:absolute;top:8705;width:60;height:61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>
                  <v:path arrowok="t"/>
                </v:shape>
                <v:shape id="Forma libre: forma 1473119375" style="position:absolute;top:13399;width:60;height:61;visibility:visible;mso-wrap-style:square;v-text-anchor:top" coordsize="6096,6096" o:spid="_x0000_s103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>
                  <v:path arrowok="t"/>
                </v:shape>
                <v:shape id="Forma libre: forma 648857374" style="position:absolute;top:18108;width:60;height:61;visibility:visible;mso-wrap-style:square;v-text-anchor:top" coordsize="6096,6096" o:spid="_x0000_s1033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>
                  <v:path arrowok="t"/>
                </v:shape>
                <v:shape id="Forma libre: forma 1202927371" style="position:absolute;top:23595;width:60;height:61;visibility:visible;mso-wrap-style:square;v-text-anchor:top" coordsize="6096,6096" o:spid="_x0000_s1034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>
                  <v:path arrowok="t"/>
                </v:shape>
                <v:shape id="Forma libre: forma 1715772948" style="position:absolute;top:30623;width:60;height:61;visibility:visible;mso-wrap-style:square;v-text-anchor:top" coordsize="6096,6096" o:spid="_x0000_s1035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>
                  <v:path arrowok="t"/>
                </v:shape>
                <v:shape id="Forma libre: forma 1403493164" style="position:absolute;top:35317;width:60;height:61;visibility:visible;mso-wrap-style:square;v-text-anchor:top" coordsize="6096,6096" o:spid="_x0000_s1036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>
                  <v:path arrowok="t"/>
                </v:shape>
                <v:shape id="Forma libre: forma 578345664" style="position:absolute;top:37710;width:60;height:61;visibility:visible;mso-wrap-style:square;v-text-anchor:top" coordsize="6096,6096" o:spid="_x0000_s103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>
                  <v:path arrowok="t"/>
                </v:shape>
                <v:shape id="Forma libre: forma 2124416449" style="position:absolute;top:37710;width:60;height:61;visibility:visible;mso-wrap-style:square;v-text-anchor:top" coordsize="6096,6096" o:spid="_x0000_s103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>
                  <v:path arrowok="t"/>
                </v:shape>
                <v:shape id="Forma libre: forma 1773664176" style="position:absolute;left:5318;top:37710;width:61;height:61;visibility:visible;mso-wrap-style:square;v-text-anchor:top" coordsize="6096,6096" o:spid="_x0000_s103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>
                  <v:path arrowok="t"/>
                </v:shape>
                <v:shape id="Forma libre: forma 858346976" style="position:absolute;left:35530;top:37710;width:61;height:61;visibility:visible;mso-wrap-style:square;v-text-anchor:top" coordsize="6096,6096" o:spid="_x0000_s104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>
                  <v:path arrowok="t"/>
                </v:shape>
                <v:shape id="Forma libre: forma 2026471991" style="position:absolute;left:59354;top:37710;width:61;height:61;visibility:visible;mso-wrap-style:square;v-text-anchor:top" coordsize="6096,6096" o:spid="_x0000_s104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>
                  <v:path arrowok="t"/>
                </v:shape>
                <v:shape id="Forma libre: forma 126767335" style="position:absolute;left:59354;top:37710;width:61;height:61;visibility:visible;mso-wrap-style:square;v-text-anchor:top" coordsize="6096,6096" o:spid="_x0000_s104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>
                  <v:path arrowok="t"/>
                </v:shape>
                <w10:wrap anchorx="page" anchory="line"/>
              </v:group>
            </w:pict>
          </mc:Fallback>
        </mc:AlternateContent>
      </w:r>
      <w:r w:rsidR="007A34A1" w:rsidRPr="008D538F">
        <w:rPr>
          <w:rFonts w:ascii="Noto Sans" w:hAnsi="Noto Sans" w:cs="Noto Sans"/>
          <w:b/>
          <w:bCs/>
          <w:color w:val="000000"/>
          <w:spacing w:val="-1"/>
          <w:lang w:val="ca-ES"/>
        </w:rPr>
        <w:t>Sense permís d</w:t>
      </w:r>
      <w:r w:rsidR="00102663" w:rsidRPr="008D538F">
        <w:rPr>
          <w:rFonts w:ascii="Noto Sans" w:hAnsi="Noto Sans" w:cs="Noto Sans"/>
          <w:b/>
          <w:bCs/>
          <w:color w:val="000000"/>
          <w:spacing w:val="-1"/>
          <w:lang w:val="ca-ES"/>
        </w:rPr>
        <w:t>’</w:t>
      </w:r>
      <w:r w:rsidR="007A34A1" w:rsidRPr="008D538F">
        <w:rPr>
          <w:rFonts w:ascii="Noto Sans" w:hAnsi="Noto Sans" w:cs="Noto Sans"/>
          <w:b/>
          <w:bCs/>
          <w:color w:val="000000"/>
          <w:spacing w:val="-1"/>
          <w:lang w:val="ca-ES"/>
        </w:rPr>
        <w:t>accés i connexió</w:t>
      </w:r>
    </w:p>
    <w:p w14:paraId="6CC80A15" w14:textId="77777777" w:rsidR="004E66FB" w:rsidRPr="008D538F" w:rsidRDefault="004E66FB" w:rsidP="00ED1B9E">
      <w:pPr>
        <w:rPr>
          <w:rFonts w:ascii="Noto Sans" w:hAnsi="Noto Sans"/>
          <w:color w:val="000000" w:themeColor="text1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7A34A1" w:rsidRPr="00C5538F" w14:paraId="17946E96" w14:textId="77777777" w:rsidTr="00486EBD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2A9AB475" w14:textId="77777777" w:rsidR="007A34A1" w:rsidRPr="00C5538F" w:rsidRDefault="007A34A1" w:rsidP="00ED1B9E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C5538F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0C09B15E" w14:textId="57098158" w:rsidR="007A34A1" w:rsidRPr="00C5538F" w:rsidRDefault="007A34A1" w:rsidP="00ED1B9E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C5538F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Descrip</w:t>
            </w:r>
            <w:r w:rsidR="00317772" w:rsidRPr="00C5538F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6AE613D9" w14:textId="77777777" w:rsidR="007A34A1" w:rsidRPr="00C5538F" w:rsidRDefault="007A34A1" w:rsidP="00ED1B9E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C5538F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7A34A1" w:rsidRPr="008D538F" w14:paraId="5A410BCB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3463229F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1</w:t>
            </w:r>
          </w:p>
        </w:tc>
        <w:tc>
          <w:tcPr>
            <w:tcW w:w="2549" w:type="pct"/>
            <w:vAlign w:val="center"/>
          </w:tcPr>
          <w:p w14:paraId="5A33F518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</w:t>
            </w:r>
          </w:p>
        </w:tc>
        <w:tc>
          <w:tcPr>
            <w:tcW w:w="2010" w:type="pct"/>
            <w:vAlign w:val="center"/>
          </w:tcPr>
          <w:p w14:paraId="164E7090" w14:textId="1720A80F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</w:tc>
      </w:tr>
      <w:tr w:rsidR="007A34A1" w:rsidRPr="008D538F" w14:paraId="2B118036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0C6E4F87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2</w:t>
            </w:r>
          </w:p>
        </w:tc>
        <w:tc>
          <w:tcPr>
            <w:tcW w:w="2549" w:type="pct"/>
            <w:vAlign w:val="center"/>
          </w:tcPr>
          <w:p w14:paraId="7EEDAD47" w14:textId="71CDB434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</w:t>
            </w:r>
            <w:r w:rsidR="00102663" w:rsidRPr="008D538F">
              <w:rPr>
                <w:rFonts w:ascii="Noto Sans" w:hAnsi="Noto Sans"/>
                <w:sz w:val="20"/>
                <w:szCs w:val="20"/>
                <w:lang w:val="ca-ES"/>
              </w:rPr>
              <w:t>’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 amb demanda i connexió a distribució</w:t>
            </w:r>
          </w:p>
        </w:tc>
        <w:tc>
          <w:tcPr>
            <w:tcW w:w="2010" w:type="pct"/>
            <w:vAlign w:val="center"/>
          </w:tcPr>
          <w:p w14:paraId="7F1D88AE" w14:textId="486C05A6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</w:t>
            </w:r>
            <w:r w:rsidR="0019514E"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)</w:t>
            </w:r>
          </w:p>
        </w:tc>
      </w:tr>
      <w:tr w:rsidR="007A34A1" w:rsidRPr="008D538F" w14:paraId="7F6A9F84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59705AFA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3</w:t>
            </w:r>
          </w:p>
        </w:tc>
        <w:tc>
          <w:tcPr>
            <w:tcW w:w="2549" w:type="pct"/>
            <w:vAlign w:val="center"/>
          </w:tcPr>
          <w:p w14:paraId="465F0DF9" w14:textId="08F62233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</w:t>
            </w:r>
            <w:r w:rsidR="00102663" w:rsidRPr="008D538F">
              <w:rPr>
                <w:rFonts w:ascii="Noto Sans" w:hAnsi="Noto Sans"/>
                <w:sz w:val="20"/>
                <w:szCs w:val="20"/>
                <w:lang w:val="ca-ES"/>
              </w:rPr>
              <w:t>’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 amb demanda i connexió a transport</w:t>
            </w:r>
          </w:p>
        </w:tc>
        <w:tc>
          <w:tcPr>
            <w:tcW w:w="2010" w:type="pct"/>
            <w:vAlign w:val="center"/>
          </w:tcPr>
          <w:p w14:paraId="47A7EB8A" w14:textId="6A5F4B0A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</w:t>
            </w:r>
            <w:r w:rsidR="0019514E"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)</w:t>
            </w:r>
          </w:p>
          <w:p w14:paraId="1003DE0F" w14:textId="3716704F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demanda)</w:t>
            </w:r>
          </w:p>
        </w:tc>
      </w:tr>
      <w:tr w:rsidR="007A34A1" w:rsidRPr="008D538F" w14:paraId="232F3497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38768264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4</w:t>
            </w:r>
          </w:p>
        </w:tc>
        <w:tc>
          <w:tcPr>
            <w:tcW w:w="2549" w:type="pct"/>
            <w:vAlign w:val="center"/>
          </w:tcPr>
          <w:p w14:paraId="3574FE7C" w14:textId="61419C59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Instal·lació </w:t>
            </w:r>
            <w:r w:rsidR="00486EBD"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de 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generació hibridada amb emmagatzematge sense demanda</w:t>
            </w:r>
          </w:p>
        </w:tc>
        <w:tc>
          <w:tcPr>
            <w:tcW w:w="2010" w:type="pct"/>
            <w:vAlign w:val="center"/>
          </w:tcPr>
          <w:p w14:paraId="6453B1D0" w14:textId="72DF5260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79D95F70" w14:textId="6967F5D4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</w:t>
            </w:r>
            <w:r w:rsidR="0019514E"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)</w:t>
            </w:r>
          </w:p>
        </w:tc>
      </w:tr>
      <w:tr w:rsidR="007A34A1" w:rsidRPr="008D538F" w14:paraId="30A03F0D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650143B8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5</w:t>
            </w:r>
          </w:p>
        </w:tc>
        <w:tc>
          <w:tcPr>
            <w:tcW w:w="2549" w:type="pct"/>
            <w:vAlign w:val="center"/>
          </w:tcPr>
          <w:p w14:paraId="7C8FD2E4" w14:textId="46B115E1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Instal·lació </w:t>
            </w:r>
            <w:r w:rsidR="00486EBD"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de 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generació hibridada amb emmagatzematge amb demanda i connexió </w:t>
            </w:r>
            <w:r w:rsidR="00486EBD"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a 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xarxa de distribució</w:t>
            </w:r>
          </w:p>
        </w:tc>
        <w:tc>
          <w:tcPr>
            <w:tcW w:w="2010" w:type="pct"/>
            <w:vAlign w:val="center"/>
          </w:tcPr>
          <w:p w14:paraId="349A67FE" w14:textId="40770DF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22945C28" w14:textId="69121250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</w:t>
            </w:r>
            <w:r w:rsidR="0019514E"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)</w:t>
            </w:r>
          </w:p>
        </w:tc>
      </w:tr>
      <w:tr w:rsidR="007A34A1" w:rsidRPr="00972585" w14:paraId="39A09A8F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0E9FAB5E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6</w:t>
            </w:r>
          </w:p>
        </w:tc>
        <w:tc>
          <w:tcPr>
            <w:tcW w:w="2549" w:type="pct"/>
            <w:vAlign w:val="center"/>
          </w:tcPr>
          <w:p w14:paraId="1E7E003B" w14:textId="398E1FCB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Instal·lació </w:t>
            </w:r>
            <w:r w:rsidR="00486EBD"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de 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generació hibridada amb emmagatzematge amb demanda i connexió </w:t>
            </w:r>
            <w:r w:rsidR="00486EBD"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a 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xarxa de transport</w:t>
            </w:r>
          </w:p>
        </w:tc>
        <w:tc>
          <w:tcPr>
            <w:tcW w:w="2010" w:type="pct"/>
            <w:vAlign w:val="center"/>
          </w:tcPr>
          <w:p w14:paraId="62DB8B0F" w14:textId="1853EE63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1B729E0F" w14:textId="6A02B21A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</w:t>
            </w:r>
            <w:r w:rsidR="0019514E" w:rsidRPr="008D538F">
              <w:rPr>
                <w:rFonts w:ascii="Noto Sans" w:hAnsi="Noto Sans"/>
                <w:sz w:val="20"/>
                <w:szCs w:val="20"/>
                <w:lang w:val="ca-ES"/>
              </w:rPr>
              <w:t>emmagatzematge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)</w:t>
            </w:r>
          </w:p>
          <w:p w14:paraId="17267699" w14:textId="2D60E01A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10 €kW (demanda)</w:t>
            </w:r>
          </w:p>
        </w:tc>
      </w:tr>
      <w:tr w:rsidR="007A34A1" w:rsidRPr="00972585" w14:paraId="0A0C848F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615624A8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7</w:t>
            </w:r>
          </w:p>
        </w:tc>
        <w:tc>
          <w:tcPr>
            <w:tcW w:w="2549" w:type="pct"/>
            <w:vAlign w:val="center"/>
          </w:tcPr>
          <w:p w14:paraId="40C93086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Hibridació amb instal·lació de generació de diferent tecnologia renovable</w:t>
            </w:r>
          </w:p>
        </w:tc>
        <w:tc>
          <w:tcPr>
            <w:tcW w:w="2010" w:type="pct"/>
            <w:vAlign w:val="center"/>
          </w:tcPr>
          <w:p w14:paraId="01576950" w14:textId="432C4D0A" w:rsidR="007A34A1" w:rsidRPr="008D538F" w:rsidRDefault="007A34A1" w:rsidP="00ED1B9E">
            <w:pPr>
              <w:ind w:right="-114"/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tecno</w:t>
            </w:r>
            <w:r w:rsidR="00BB44FF" w:rsidRPr="008D538F">
              <w:rPr>
                <w:rFonts w:ascii="Noto Sans" w:hAnsi="Noto Sans"/>
                <w:sz w:val="20"/>
                <w:szCs w:val="20"/>
                <w:lang w:val="ca-ES"/>
              </w:rPr>
              <w:t>l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. </w:t>
            </w:r>
            <w:r w:rsidR="00BB44FF" w:rsidRPr="008D538F">
              <w:rPr>
                <w:rFonts w:ascii="Noto Sans" w:hAnsi="Noto Sans"/>
                <w:sz w:val="20"/>
                <w:szCs w:val="20"/>
                <w:lang w:val="ca-ES"/>
              </w:rPr>
              <w:t>més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 potència)</w:t>
            </w:r>
          </w:p>
          <w:p w14:paraId="116FD35E" w14:textId="169CC43A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/kW (altres tecnologies)</w:t>
            </w:r>
          </w:p>
        </w:tc>
      </w:tr>
      <w:tr w:rsidR="007A34A1" w:rsidRPr="008D538F" w14:paraId="572E8099" w14:textId="77777777" w:rsidTr="002B3786">
        <w:trPr>
          <w:trHeight w:val="284"/>
        </w:trPr>
        <w:tc>
          <w:tcPr>
            <w:tcW w:w="441" w:type="pct"/>
            <w:vAlign w:val="center"/>
          </w:tcPr>
          <w:p w14:paraId="1D4624E6" w14:textId="77777777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8</w:t>
            </w:r>
          </w:p>
        </w:tc>
        <w:tc>
          <w:tcPr>
            <w:tcW w:w="2549" w:type="pct"/>
            <w:vAlign w:val="center"/>
          </w:tcPr>
          <w:p w14:paraId="27025D91" w14:textId="20B5E0A8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Accés </w:t>
            </w:r>
            <w:r w:rsidR="00486EBD" w:rsidRPr="008D538F">
              <w:rPr>
                <w:rFonts w:ascii="Noto Sans" w:hAnsi="Noto Sans"/>
                <w:sz w:val="20"/>
                <w:szCs w:val="20"/>
                <w:lang w:val="ca-ES"/>
              </w:rPr>
              <w:t xml:space="preserve">a </w:t>
            </w: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demanda</w:t>
            </w:r>
          </w:p>
        </w:tc>
        <w:tc>
          <w:tcPr>
            <w:tcW w:w="2010" w:type="pct"/>
            <w:vAlign w:val="center"/>
          </w:tcPr>
          <w:p w14:paraId="20CC42E1" w14:textId="7C783E41" w:rsidR="007A34A1" w:rsidRPr="008D538F" w:rsidRDefault="007A34A1" w:rsidP="00ED1B9E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</w:t>
            </w:r>
          </w:p>
        </w:tc>
      </w:tr>
    </w:tbl>
    <w:p w14:paraId="5CFAA65C" w14:textId="55970A6A" w:rsidR="004E66FB" w:rsidRPr="008D538F" w:rsidRDefault="000D48DA" w:rsidP="00ED1B9E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8D538F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225" style="position:absolute;margin-left:56.65pt;margin-top:563.1pt;width:467.85pt;height:174.15pt;z-index:251658244;mso-position-horizontal-relative:page;mso-position-vertical-relative:page" coordsize="59415,2211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 w14:anchorId="4C79C1F7">
                <v:shape id="Forma libre: forma 1355675791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>
                  <v:path arrowok="t"/>
                </v:shape>
                <v:shape id="Forma libre: forma 1766942449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>
                  <v:path arrowok="t"/>
                </v:shape>
                <v:shape id="Forma libre: forma 163352440" style="position:absolute;top:2396;width:60;height:61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>
                  <v:path arrowok="t"/>
                </v:shape>
                <v:shape id="Forma libre: forma 1604354481" style="position:absolute;top:4773;width:60;height:61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>
                  <v:path arrowok="t"/>
                </v:shape>
                <v:shape id="Forma libre: forma 832961792" style="position:absolute;top:8705;width:60;height:61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>
                  <v:path arrowok="t"/>
                </v:shape>
                <v:shape id="Forma libre: forma 879874905" style="position:absolute;top:13415;width:60;height:60;visibility:visible;mso-wrap-style:square;v-text-anchor:top" coordsize="6096,6096" o:spid="_x0000_s103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>
                  <v:path arrowok="t"/>
                </v:shape>
                <v:shape id="Forma libre: forma 1113198006" style="position:absolute;top:17346;width:60;height:61;visibility:visible;mso-wrap-style:square;v-text-anchor:top" coordsize="6096,6096" o:spid="_x0000_s1033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>
                  <v:path arrowok="t"/>
                </v:shape>
                <v:shape id="Forma libre: forma 247565939" style="position:absolute;top:22056;width:60;height:61;visibility:visible;mso-wrap-style:square;v-text-anchor:top" coordsize="6096,6096" o:spid="_x0000_s1034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>
                  <v:path arrowok="t"/>
                </v:shape>
                <v:shape id="Forma libre: forma 1528375509" style="position:absolute;top:22056;width:60;height:61;visibility:visible;mso-wrap-style:square;v-text-anchor:top" coordsize="6096,6096" o:spid="_x0000_s1035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>
                  <v:path arrowok="t"/>
                </v:shape>
                <v:shape id="Forma libre: forma 382676871" style="position:absolute;left:5349;top:22056;width:61;height:61;visibility:visible;mso-wrap-style:square;v-text-anchor:top" coordsize="6096,6096" o:spid="_x0000_s1036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>
                  <v:path arrowok="t"/>
                </v:shape>
                <v:shape id="Forma libre: forma 428443636" style="position:absolute;left:36170;top:22056;width:61;height:61;visibility:visible;mso-wrap-style:square;v-text-anchor:top" coordsize="6096,6096" o:spid="_x0000_s103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>
                  <v:path arrowok="t"/>
                </v:shape>
                <v:shape id="Forma libre: forma 213393851" style="position:absolute;left:59354;top:22056;width:61;height:61;visibility:visible;mso-wrap-style:square;v-text-anchor:top" coordsize="6096,6096" o:spid="_x0000_s103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>
                  <v:path arrowok="t"/>
                </v:shape>
                <v:shape id="Forma libre: forma 767773964" style="position:absolute;left:59354;top:22056;width:61;height:61;visibility:visible;mso-wrap-style:square;v-text-anchor:top" coordsize="6096,6096" o:spid="_x0000_s103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>
                  <v:path arrowok="t"/>
                </v:shape>
                <w10:wrap anchorx="page" anchory="page"/>
              </v:group>
            </w:pict>
          </mc:Fallback>
        </mc:AlternateContent>
      </w:r>
    </w:p>
    <w:p w14:paraId="519ACEA1" w14:textId="1E7760D2" w:rsidR="004E66FB" w:rsidRPr="008D538F" w:rsidRDefault="000D48DA" w:rsidP="00ED1B9E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4E66FB" w:rsidRPr="008D538F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8D538F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260" style="position:absolute;margin-left:56.65pt;margin-top:-.5pt;width:467.85pt;height:.5pt;z-index:251658243;mso-position-horizontal-relative:page" coordsize="59415,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 w14:anchorId="12FC385D">
                <v:shape id="Forma libre: forma 140154285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>
                  <v:path arrowok="t"/>
                </v:shape>
                <v:shape id="Forma libre: forma 1446986283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>
                  <v:path arrowok="t"/>
                </v:shape>
                <v:shape id="Forma libre: forma 716478548" style="position:absolute;left:5349;width:61;height:60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>
                  <v:path arrowok="t"/>
                </v:shape>
                <v:shape id="Forma libre: forma 884241492" style="position:absolute;left:36170;width:61;height:60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>
                  <v:path arrowok="t"/>
                </v:shape>
                <v:shape id="Forma libre: forma 1776923089" style="position:absolute;left:59354;width:61;height:60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>
                  <v:path arrowok="t"/>
                </v:shape>
                <v:shape id="Forma libre: forma 752923498" style="position:absolute;left:59354;width:61;height:60;visibility:visible;mso-wrap-style:square;v-text-anchor:top" coordsize="6096,6096" o:spid="_x0000_s103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>
                  <v:path arrowok="t"/>
                </v:shape>
                <w10:wrap anchorx="page"/>
              </v:group>
            </w:pict>
          </mc:Fallback>
        </mc:AlternateContent>
      </w:r>
      <w:r w:rsidRPr="008D538F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 xml:space="preserve">Notes: </w:t>
      </w:r>
    </w:p>
    <w:p w14:paraId="3A35274C" w14:textId="3DF8426F" w:rsidR="004E66FB" w:rsidRPr="008D538F" w:rsidRDefault="004E66FB" w:rsidP="00ED1B9E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24317138" w14:textId="1304373F" w:rsidR="004E66FB" w:rsidRPr="008D538F" w:rsidRDefault="000D48DA" w:rsidP="00DB560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La potència de generació és </w:t>
      </w:r>
      <w:r w:rsidR="00486EBD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la 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potència instal·lada definida en l</w:t>
      </w:r>
      <w:r w:rsidR="00102663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art. 3 del RD 413/2014, de 6 de juny.</w:t>
      </w:r>
    </w:p>
    <w:p w14:paraId="4DB7DB60" w14:textId="6AF8A455" w:rsidR="004E66FB" w:rsidRPr="008D538F" w:rsidRDefault="000D48DA" w:rsidP="00DB560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</w:t>
      </w:r>
      <w:r w:rsidR="00102663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mmagatzematge és la potència instal·lada del sistema d</w:t>
      </w:r>
      <w:r w:rsidR="00102663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emmagatzematge </w:t>
      </w:r>
      <w:r w:rsidR="00D649B8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segons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l</w:t>
      </w:r>
      <w:r w:rsidR="00102663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art.</w:t>
      </w:r>
      <w:r w:rsidR="00D649B8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3 del RD 413/2014, de 6 de juny.</w:t>
      </w:r>
    </w:p>
    <w:p w14:paraId="2167C592" w14:textId="0CA8A27D" w:rsidR="004E66FB" w:rsidRPr="008D538F" w:rsidRDefault="000D48DA" w:rsidP="00DB560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 xml:space="preserve">La potència de demanda és la potència </w:t>
      </w:r>
      <w:r w:rsidR="00D649B8" w:rsidRPr="008D538F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sol·licitada</w:t>
      </w:r>
      <w:r w:rsidRPr="008D538F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 xml:space="preserve"> per a la demanda.</w:t>
      </w:r>
    </w:p>
    <w:p w14:paraId="12495945" w14:textId="7CBA98B4" w:rsidR="004E66FB" w:rsidRPr="008D538F" w:rsidRDefault="000D48DA" w:rsidP="00DB560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</w:t>
      </w:r>
      <w:r w:rsidR="00102663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ampliació i </w:t>
      </w:r>
      <w:r w:rsidR="00486EBD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si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ja </w:t>
      </w:r>
      <w:r w:rsidR="00D649B8"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hi ha</w:t>
      </w:r>
      <w:r w:rsidRPr="008D538F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una garantia dipositada, només cal considerar els valors de la part ampliada.</w:t>
      </w:r>
    </w:p>
    <w:p w14:paraId="251347C2" w14:textId="494CE463" w:rsidR="00486EBD" w:rsidRPr="008D538F" w:rsidRDefault="00486EBD" w:rsidP="00486EBD">
      <w:pPr>
        <w:rPr>
          <w:rFonts w:ascii="Noto Sans" w:hAnsi="Noto Sans" w:cs="Times New Roman"/>
          <w:color w:val="010302"/>
          <w:lang w:val="ca-ES"/>
        </w:rPr>
        <w:sectPr w:rsidR="00486EBD" w:rsidRPr="008D538F" w:rsidSect="00ED1BDD">
          <w:type w:val="continuous"/>
          <w:pgSz w:w="11910" w:h="16845"/>
          <w:pgMar w:top="1519" w:right="1137" w:bottom="275" w:left="1560" w:header="708" w:footer="708" w:gutter="0"/>
          <w:cols w:space="0"/>
          <w:docGrid w:linePitch="360"/>
        </w:sectPr>
      </w:pPr>
    </w:p>
    <w:p w14:paraId="03CAB78A" w14:textId="77777777" w:rsidR="00F87F3A" w:rsidRPr="008D538F" w:rsidRDefault="00F87F3A" w:rsidP="00F87F3A">
      <w:pPr>
        <w:ind w:right="979"/>
        <w:rPr>
          <w:rFonts w:ascii="Noto Sans" w:hAnsi="Noto Sans" w:cs="Times New Roman"/>
          <w:color w:val="010302"/>
          <w:sz w:val="18"/>
          <w:szCs w:val="18"/>
          <w:lang w:val="ca-ES"/>
        </w:rPr>
      </w:pPr>
    </w:p>
    <w:sectPr w:rsidR="00F87F3A" w:rsidRPr="008D538F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D724" w14:textId="77777777" w:rsidR="00C87738" w:rsidRDefault="00C87738" w:rsidP="00F46475">
      <w:r>
        <w:separator/>
      </w:r>
    </w:p>
  </w:endnote>
  <w:endnote w:type="continuationSeparator" w:id="0">
    <w:p w14:paraId="0E2D33D5" w14:textId="77777777" w:rsidR="00C87738" w:rsidRDefault="00C87738" w:rsidP="00F46475">
      <w:r>
        <w:continuationSeparator/>
      </w:r>
    </w:p>
  </w:endnote>
  <w:endnote w:id="1">
    <w:p w14:paraId="3EB2970A" w14:textId="2DA05B6A" w:rsidR="00FC33C0" w:rsidRPr="008D538F" w:rsidRDefault="00FC33C0" w:rsidP="00FC33C0">
      <w:pPr>
        <w:ind w:left="426" w:right="979" w:hanging="426"/>
        <w:rPr>
          <w:rFonts w:ascii="Noto Sans" w:hAnsi="Noto Sans" w:cs="Times New Roman"/>
          <w:b/>
          <w:bCs/>
          <w:smallCaps/>
          <w:color w:val="010302"/>
          <w:sz w:val="18"/>
          <w:szCs w:val="18"/>
          <w:lang w:val="ca-ES"/>
        </w:rPr>
      </w:pPr>
      <w:r w:rsidRPr="008D538F">
        <w:rPr>
          <w:rFonts w:ascii="Noto Sans" w:hAnsi="Noto Sans" w:cs="Noto Sans"/>
          <w:b/>
          <w:bCs/>
          <w:smallCaps/>
          <w:color w:val="000000"/>
          <w:sz w:val="18"/>
          <w:szCs w:val="18"/>
          <w:lang w:val="ca-ES"/>
        </w:rPr>
        <w:t>I</w:t>
      </w:r>
      <w:r w:rsidR="008E2CF8" w:rsidRPr="008D538F">
        <w:rPr>
          <w:rFonts w:ascii="Noto Sans" w:hAnsi="Noto Sans" w:cs="Noto Sans"/>
          <w:b/>
          <w:bCs/>
          <w:smallCaps/>
          <w:color w:val="000000"/>
          <w:sz w:val="18"/>
          <w:szCs w:val="18"/>
          <w:lang w:val="ca-ES"/>
        </w:rPr>
        <w:t>ndicacions</w:t>
      </w:r>
    </w:p>
    <w:p w14:paraId="6EEFE255" w14:textId="77777777" w:rsidR="00F87F3A" w:rsidRPr="008D538F" w:rsidRDefault="00F87F3A" w:rsidP="00D649B8">
      <w:pPr>
        <w:pStyle w:val="Textonotaalfinal"/>
        <w:rPr>
          <w:rFonts w:cs="Noto Sans"/>
          <w:sz w:val="18"/>
          <w:szCs w:val="18"/>
        </w:rPr>
      </w:pPr>
    </w:p>
    <w:p w14:paraId="3757AFA7" w14:textId="101E214B" w:rsidR="000D0434" w:rsidRPr="008D538F" w:rsidRDefault="000D0434" w:rsidP="00D649B8">
      <w:pPr>
        <w:pStyle w:val="Textonotaalfinal"/>
        <w:rPr>
          <w:rFonts w:cs="Noto Sans"/>
          <w:sz w:val="18"/>
          <w:szCs w:val="18"/>
        </w:rPr>
      </w:pPr>
      <w:r w:rsidRPr="008D538F">
        <w:rPr>
          <w:rStyle w:val="Refdenotaalfinal"/>
          <w:rFonts w:cs="Noto Sans"/>
          <w:sz w:val="18"/>
          <w:szCs w:val="18"/>
        </w:rPr>
        <w:endnoteRef/>
      </w:r>
      <w:r w:rsidRPr="008D538F">
        <w:rPr>
          <w:rFonts w:cs="Noto Sans"/>
          <w:sz w:val="18"/>
          <w:szCs w:val="18"/>
        </w:rPr>
        <w:t xml:space="preserve"> Tipus de via (carrer, plaça...), nom, número del portal, pis, localitat i codi postal.</w:t>
      </w:r>
    </w:p>
  </w:endnote>
  <w:endnote w:id="2">
    <w:p w14:paraId="725636EB" w14:textId="4A461674" w:rsidR="00D52F8E" w:rsidRPr="008D538F" w:rsidRDefault="00D52F8E" w:rsidP="00D649B8">
      <w:pPr>
        <w:rPr>
          <w:rFonts w:ascii="Noto Sans" w:hAnsi="Noto Sans" w:cs="Times New Roman"/>
          <w:color w:val="010302"/>
          <w:sz w:val="18"/>
          <w:szCs w:val="18"/>
          <w:lang w:val="ca-ES"/>
        </w:rPr>
      </w:pPr>
      <w:r w:rsidRPr="008D538F">
        <w:rPr>
          <w:rStyle w:val="Refdenotaalfinal"/>
          <w:rFonts w:ascii="Noto Sans" w:hAnsi="Noto Sans"/>
          <w:sz w:val="18"/>
          <w:szCs w:val="18"/>
          <w:lang w:val="ca-ES"/>
        </w:rPr>
        <w:endnoteRef/>
      </w:r>
      <w:r w:rsidRPr="008D538F">
        <w:rPr>
          <w:rFonts w:ascii="Noto Sans" w:hAnsi="Noto Sans"/>
          <w:sz w:val="18"/>
          <w:szCs w:val="18"/>
          <w:lang w:val="ca-ES"/>
        </w:rPr>
        <w:t xml:space="preserve"> </w:t>
      </w:r>
      <w:r w:rsidRPr="008D538F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Codi de referència</w:t>
      </w:r>
      <w:r w:rsidR="003A45DD" w:rsidRPr="008D538F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 xml:space="preserve"> i descripció</w:t>
      </w:r>
      <w:r w:rsidRPr="008D538F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 xml:space="preserve"> </w:t>
      </w:r>
      <w:r w:rsidR="00486EBD" w:rsidRPr="008D538F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 xml:space="preserve">de la </w:t>
      </w:r>
      <w:r w:rsidRPr="008D538F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taula de codis.</w:t>
      </w:r>
    </w:p>
  </w:endnote>
  <w:endnote w:id="3">
    <w:p w14:paraId="5794A01A" w14:textId="70AA302A" w:rsidR="000D0434" w:rsidRPr="008D538F" w:rsidRDefault="000D0434" w:rsidP="00D649B8">
      <w:pPr>
        <w:pStyle w:val="Textonotaalfinal"/>
        <w:rPr>
          <w:sz w:val="18"/>
          <w:szCs w:val="18"/>
        </w:rPr>
      </w:pPr>
      <w:r w:rsidRPr="008D538F">
        <w:rPr>
          <w:rStyle w:val="Refdenotaalfinal"/>
          <w:sz w:val="18"/>
          <w:szCs w:val="18"/>
        </w:rPr>
        <w:endnoteRef/>
      </w:r>
      <w:r w:rsidRPr="008D538F">
        <w:rPr>
          <w:sz w:val="18"/>
          <w:szCs w:val="18"/>
        </w:rPr>
        <w:t xml:space="preserve"> </w:t>
      </w:r>
      <w:r w:rsidRPr="008D538F">
        <w:rPr>
          <w:rFonts w:cs="Noto Sans"/>
          <w:color w:val="000000"/>
          <w:spacing w:val="-1"/>
          <w:sz w:val="18"/>
          <w:szCs w:val="18"/>
        </w:rPr>
        <w:t>Import desglossat per tecnologia de la taula de codis.</w:t>
      </w:r>
    </w:p>
  </w:endnote>
  <w:endnote w:id="4">
    <w:p w14:paraId="6493967B" w14:textId="70D3A5F2" w:rsidR="00D52F8E" w:rsidRPr="008D538F" w:rsidRDefault="00D52F8E" w:rsidP="00D649B8">
      <w:pPr>
        <w:pStyle w:val="Textonotaalfinal"/>
        <w:rPr>
          <w:sz w:val="18"/>
          <w:szCs w:val="18"/>
        </w:rPr>
      </w:pPr>
      <w:r w:rsidRPr="008D538F">
        <w:rPr>
          <w:rStyle w:val="Refdenotaalfinal"/>
          <w:sz w:val="18"/>
          <w:szCs w:val="18"/>
        </w:rPr>
        <w:endnoteRef/>
      </w:r>
      <w:r w:rsidRPr="008D538F">
        <w:rPr>
          <w:sz w:val="18"/>
          <w:szCs w:val="18"/>
        </w:rPr>
        <w:t xml:space="preserve"> </w:t>
      </w:r>
      <w:proofErr w:type="spellStart"/>
      <w:r w:rsidRPr="008D538F">
        <w:rPr>
          <w:rFonts w:cs="Noto Sans"/>
          <w:color w:val="000000"/>
          <w:spacing w:val="-1"/>
          <w:sz w:val="18"/>
          <w:szCs w:val="18"/>
        </w:rPr>
        <w:t>Indica</w:t>
      </w:r>
      <w:r w:rsidR="00714ED1" w:rsidRPr="008D538F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8D538F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5">
    <w:p w14:paraId="5D6BAEC1" w14:textId="3DF2B2E2" w:rsidR="00D52F8E" w:rsidRPr="008D538F" w:rsidRDefault="00D52F8E" w:rsidP="00D649B8">
      <w:pPr>
        <w:pStyle w:val="Textonotaalfinal"/>
        <w:rPr>
          <w:sz w:val="18"/>
          <w:szCs w:val="18"/>
        </w:rPr>
      </w:pPr>
      <w:r w:rsidRPr="008D538F">
        <w:rPr>
          <w:rStyle w:val="Refdenotaalfinal"/>
          <w:sz w:val="18"/>
          <w:szCs w:val="18"/>
        </w:rPr>
        <w:endnoteRef/>
      </w:r>
      <w:r w:rsidRPr="008D538F">
        <w:rPr>
          <w:sz w:val="18"/>
          <w:szCs w:val="18"/>
        </w:rPr>
        <w:t xml:space="preserve"> </w:t>
      </w:r>
      <w:proofErr w:type="spellStart"/>
      <w:r w:rsidRPr="008D538F">
        <w:rPr>
          <w:rFonts w:cs="Noto Sans"/>
          <w:color w:val="000000"/>
          <w:spacing w:val="-1"/>
          <w:sz w:val="18"/>
          <w:szCs w:val="18"/>
        </w:rPr>
        <w:t>Indica</w:t>
      </w:r>
      <w:r w:rsidR="00714ED1" w:rsidRPr="008D538F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8D538F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6">
    <w:p w14:paraId="75AD86A0" w14:textId="0138D99D" w:rsidR="00D52F8E" w:rsidRPr="008D538F" w:rsidRDefault="00D52F8E" w:rsidP="00D649B8">
      <w:pPr>
        <w:pStyle w:val="Textonotaalfinal"/>
        <w:rPr>
          <w:sz w:val="18"/>
          <w:szCs w:val="18"/>
        </w:rPr>
      </w:pPr>
      <w:r w:rsidRPr="008D538F">
        <w:rPr>
          <w:rStyle w:val="Refdenotaalfinal"/>
          <w:sz w:val="18"/>
          <w:szCs w:val="18"/>
        </w:rPr>
        <w:endnoteRef/>
      </w:r>
      <w:r w:rsidRPr="008D538F">
        <w:rPr>
          <w:sz w:val="18"/>
          <w:szCs w:val="18"/>
        </w:rPr>
        <w:t xml:space="preserve"> </w:t>
      </w:r>
      <w:proofErr w:type="spellStart"/>
      <w:r w:rsidRPr="008D538F">
        <w:rPr>
          <w:rFonts w:cs="Noto Sans"/>
          <w:color w:val="000000"/>
          <w:spacing w:val="-1"/>
          <w:sz w:val="18"/>
          <w:szCs w:val="18"/>
        </w:rPr>
        <w:t>Indica</w:t>
      </w:r>
      <w:r w:rsidR="00521221" w:rsidRPr="008D538F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8D538F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7">
    <w:p w14:paraId="095D4E79" w14:textId="29E5A6FC" w:rsidR="00D52F8E" w:rsidRPr="008D538F" w:rsidRDefault="00D52F8E" w:rsidP="00D649B8">
      <w:pPr>
        <w:pStyle w:val="Textonotaalfinal"/>
        <w:rPr>
          <w:sz w:val="18"/>
          <w:szCs w:val="18"/>
        </w:rPr>
      </w:pPr>
      <w:r w:rsidRPr="008D538F">
        <w:rPr>
          <w:rStyle w:val="Refdenotaalfinal"/>
          <w:sz w:val="18"/>
          <w:szCs w:val="18"/>
        </w:rPr>
        <w:endnoteRef/>
      </w:r>
      <w:r w:rsidRPr="008D538F">
        <w:rPr>
          <w:sz w:val="18"/>
          <w:szCs w:val="18"/>
        </w:rPr>
        <w:t xml:space="preserve"> </w:t>
      </w:r>
      <w:proofErr w:type="spellStart"/>
      <w:r w:rsidRPr="008D538F">
        <w:rPr>
          <w:rFonts w:cs="Noto Sans"/>
          <w:color w:val="000000"/>
          <w:spacing w:val="-1"/>
          <w:sz w:val="18"/>
          <w:szCs w:val="18"/>
        </w:rPr>
        <w:t>Indica</w:t>
      </w:r>
      <w:r w:rsidR="00521221" w:rsidRPr="008D538F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8D538F">
        <w:rPr>
          <w:rFonts w:cs="Noto Sans"/>
          <w:color w:val="000000"/>
          <w:spacing w:val="-1"/>
          <w:sz w:val="18"/>
          <w:szCs w:val="18"/>
        </w:rPr>
        <w:t xml:space="preserve"> 0 si no hi ha potència de generació.</w:t>
      </w:r>
    </w:p>
  </w:endnote>
  <w:endnote w:id="8">
    <w:p w14:paraId="76401BDA" w14:textId="0A29FE48" w:rsidR="00D847D6" w:rsidRPr="008D538F" w:rsidRDefault="00D847D6" w:rsidP="00521221">
      <w:pPr>
        <w:pStyle w:val="Textonotaalfinal"/>
        <w:rPr>
          <w:rFonts w:cs="Noto Sans"/>
          <w:color w:val="000000"/>
          <w:sz w:val="18"/>
          <w:szCs w:val="18"/>
        </w:rPr>
      </w:pPr>
      <w:r w:rsidRPr="008D538F">
        <w:rPr>
          <w:rStyle w:val="Refdenotaalfinal"/>
          <w:sz w:val="18"/>
          <w:szCs w:val="18"/>
        </w:rPr>
        <w:endnoteRef/>
      </w:r>
      <w:r w:rsidRPr="008D538F">
        <w:rPr>
          <w:sz w:val="18"/>
          <w:szCs w:val="18"/>
        </w:rPr>
        <w:t xml:space="preserve"> </w:t>
      </w:r>
      <w:r w:rsidRPr="008D538F">
        <w:rPr>
          <w:rFonts w:cs="Noto Sans"/>
          <w:color w:val="000000"/>
          <w:position w:val="-1"/>
          <w:sz w:val="18"/>
          <w:szCs w:val="18"/>
        </w:rPr>
        <w:t>Denominació de la instal·lació de producció d</w:t>
      </w:r>
      <w:r w:rsidR="00102663" w:rsidRPr="008D538F">
        <w:rPr>
          <w:rFonts w:cs="Noto Sans"/>
          <w:color w:val="000000"/>
          <w:position w:val="-1"/>
          <w:sz w:val="18"/>
          <w:szCs w:val="18"/>
        </w:rPr>
        <w:t>’</w:t>
      </w:r>
      <w:r w:rsidRPr="008D538F">
        <w:rPr>
          <w:rFonts w:cs="Noto Sans"/>
          <w:color w:val="000000"/>
          <w:position w:val="-1"/>
          <w:sz w:val="18"/>
          <w:szCs w:val="18"/>
        </w:rPr>
        <w:t xml:space="preserve">energia elèctrica, tal com requereix el </w:t>
      </w:r>
      <w:r w:rsidR="00A41CF2" w:rsidRPr="008D538F">
        <w:rPr>
          <w:rFonts w:cs="Noto Sans"/>
          <w:color w:val="000000"/>
          <w:position w:val="-1"/>
          <w:sz w:val="18"/>
          <w:szCs w:val="18"/>
        </w:rPr>
        <w:t xml:space="preserve">RD </w:t>
      </w:r>
      <w:r w:rsidRPr="008D538F">
        <w:rPr>
          <w:rFonts w:cs="Noto Sans"/>
          <w:color w:val="000000"/>
          <w:sz w:val="18"/>
          <w:szCs w:val="18"/>
        </w:rPr>
        <w:t>1183/2020, de 29 de desembre.</w:t>
      </w:r>
    </w:p>
  </w:endnote>
  <w:endnote w:id="9">
    <w:p w14:paraId="378C34F9" w14:textId="5F4D784F" w:rsidR="00D847D6" w:rsidRPr="00DB5603" w:rsidRDefault="00D847D6" w:rsidP="00D649B8">
      <w:pPr>
        <w:rPr>
          <w:rFonts w:ascii="Noto Sans" w:hAnsi="Noto Sans" w:cs="Noto Sans"/>
          <w:color w:val="000000"/>
          <w:sz w:val="18"/>
          <w:szCs w:val="18"/>
          <w:lang w:val="es-ES"/>
        </w:rPr>
      </w:pPr>
      <w:r w:rsidRPr="008D538F">
        <w:rPr>
          <w:rStyle w:val="Refdenotaalfinal"/>
          <w:rFonts w:ascii="Noto Sans" w:hAnsi="Noto Sans"/>
          <w:sz w:val="18"/>
          <w:szCs w:val="18"/>
          <w:lang w:val="ca-ES"/>
        </w:rPr>
        <w:endnoteRef/>
      </w:r>
      <w:r w:rsidRPr="008D538F">
        <w:rPr>
          <w:rFonts w:ascii="Noto Sans" w:hAnsi="Noto Sans"/>
          <w:sz w:val="18"/>
          <w:szCs w:val="18"/>
          <w:lang w:val="ca-ES"/>
        </w:rPr>
        <w:t xml:space="preserve"> </w:t>
      </w:r>
      <w:r w:rsidRPr="008D538F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DA36" w14:textId="77777777" w:rsidR="00C87738" w:rsidRDefault="00C87738" w:rsidP="00F46475">
      <w:r>
        <w:separator/>
      </w:r>
    </w:p>
  </w:footnote>
  <w:footnote w:type="continuationSeparator" w:id="0">
    <w:p w14:paraId="1E7F2D4D" w14:textId="77777777" w:rsidR="00C87738" w:rsidRDefault="00C87738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51EBFBD8" w14:textId="051F382C" w:rsidR="008D538F" w:rsidRPr="008D538F" w:rsidRDefault="004F3F17" w:rsidP="008D538F">
    <w:pPr>
      <w:pStyle w:val="Listaconvietas"/>
      <w:numPr>
        <w:ilvl w:val="0"/>
        <w:numId w:val="0"/>
      </w:numPr>
      <w:ind w:left="5954"/>
      <w:rPr>
        <w:rFonts w:ascii="Noto Sans" w:hAnsi="Noto Sans" w:cs="Calibri"/>
        <w:color w:val="000000"/>
        <w:spacing w:val="-2"/>
        <w:sz w:val="18"/>
        <w:szCs w:val="18"/>
        <w:lang w:val="ca-ES"/>
      </w:rPr>
    </w:pPr>
    <w:r w:rsidRPr="008D538F">
      <w:rPr>
        <w:rFonts w:ascii="Calibri" w:hAnsi="Calibri" w:cs="Calibri"/>
        <w:color w:val="000000"/>
        <w:spacing w:val="-2"/>
        <w:sz w:val="18"/>
        <w:szCs w:val="18"/>
        <w:lang w:val="ca-ES"/>
      </w:rPr>
      <w:t>GA GE. 6. Energia</w:t>
    </w:r>
    <w:r w:rsidR="008D538F" w:rsidRPr="008D538F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 </w:t>
    </w:r>
    <w:r w:rsidR="008D538F" w:rsidRPr="008D538F">
      <w:rPr>
        <w:rFonts w:ascii="Noto Sans" w:hAnsi="Noto Sans" w:cs="Times New Roman"/>
        <w:sz w:val="18"/>
        <w:szCs w:val="18"/>
        <w:lang w:val="ca-ES"/>
      </w:rPr>
      <w:t>(</w:t>
    </w:r>
    <w:r w:rsidR="008D538F" w:rsidRP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instal·lacions </w:t>
    </w:r>
    <w:r w:rsid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>sense</w:t>
    </w:r>
    <w:r w:rsidR="008D538F" w:rsidRP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 permís d’accés i connexió)</w:t>
    </w:r>
  </w:p>
  <w:p w14:paraId="65D6CBB6" w14:textId="65295FD0" w:rsidR="004F3F17" w:rsidRPr="004F3F17" w:rsidRDefault="004F3F17" w:rsidP="004F3F17">
    <w:pPr>
      <w:spacing w:line="220" w:lineRule="exact"/>
      <w:ind w:left="7513"/>
      <w:rPr>
        <w:rFonts w:ascii="Times New Roman" w:hAnsi="Times New Roman" w:cs="Times New Roman"/>
        <w:color w:val="010302"/>
        <w:sz w:val="18"/>
        <w:szCs w:val="18"/>
      </w:rPr>
    </w:pPr>
  </w:p>
  <w:p w14:paraId="7885AD3B" w14:textId="77777777" w:rsidR="0052496A" w:rsidRDefault="00524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3E90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21B"/>
    <w:multiLevelType w:val="hybridMultilevel"/>
    <w:tmpl w:val="7E62E046"/>
    <w:lvl w:ilvl="0" w:tplc="9710CCBE">
      <w:start w:val="1"/>
      <w:numFmt w:val="lowerLetter"/>
      <w:lvlText w:val="%1)"/>
      <w:lvlJc w:val="left"/>
      <w:pPr>
        <w:ind w:left="720" w:hanging="360"/>
      </w:pPr>
      <w:rPr>
        <w:i/>
        <w:iCs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2"/>
  </w:num>
  <w:num w:numId="2" w16cid:durableId="1027832790">
    <w:abstractNumId w:val="1"/>
  </w:num>
  <w:num w:numId="3" w16cid:durableId="17935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22FDC"/>
    <w:rsid w:val="00031C06"/>
    <w:rsid w:val="00040296"/>
    <w:rsid w:val="000631C0"/>
    <w:rsid w:val="00093D92"/>
    <w:rsid w:val="000B0F84"/>
    <w:rsid w:val="000B414F"/>
    <w:rsid w:val="000D0434"/>
    <w:rsid w:val="000D13AA"/>
    <w:rsid w:val="000D1810"/>
    <w:rsid w:val="000D48DA"/>
    <w:rsid w:val="00102663"/>
    <w:rsid w:val="00106B62"/>
    <w:rsid w:val="00113A52"/>
    <w:rsid w:val="001179C1"/>
    <w:rsid w:val="00125E54"/>
    <w:rsid w:val="0013534A"/>
    <w:rsid w:val="001523B7"/>
    <w:rsid w:val="00155B13"/>
    <w:rsid w:val="0019514E"/>
    <w:rsid w:val="002435B6"/>
    <w:rsid w:val="00264395"/>
    <w:rsid w:val="002855EE"/>
    <w:rsid w:val="002B0918"/>
    <w:rsid w:val="002B3786"/>
    <w:rsid w:val="002C37D9"/>
    <w:rsid w:val="002D0109"/>
    <w:rsid w:val="002D0933"/>
    <w:rsid w:val="002E11A3"/>
    <w:rsid w:val="002F0F80"/>
    <w:rsid w:val="002F71B7"/>
    <w:rsid w:val="00317772"/>
    <w:rsid w:val="003406C8"/>
    <w:rsid w:val="00364A1E"/>
    <w:rsid w:val="003A45DD"/>
    <w:rsid w:val="003F45CD"/>
    <w:rsid w:val="00403B7C"/>
    <w:rsid w:val="004558BE"/>
    <w:rsid w:val="00463F55"/>
    <w:rsid w:val="004710D9"/>
    <w:rsid w:val="00476F34"/>
    <w:rsid w:val="00486EBD"/>
    <w:rsid w:val="004D1BF5"/>
    <w:rsid w:val="004D370F"/>
    <w:rsid w:val="004D5E35"/>
    <w:rsid w:val="004E0FF8"/>
    <w:rsid w:val="004E66FB"/>
    <w:rsid w:val="004F3F17"/>
    <w:rsid w:val="0050293A"/>
    <w:rsid w:val="00521221"/>
    <w:rsid w:val="0052496A"/>
    <w:rsid w:val="00535693"/>
    <w:rsid w:val="0064157C"/>
    <w:rsid w:val="0066041B"/>
    <w:rsid w:val="00672B07"/>
    <w:rsid w:val="00691042"/>
    <w:rsid w:val="006A3923"/>
    <w:rsid w:val="006D4446"/>
    <w:rsid w:val="006E3F9A"/>
    <w:rsid w:val="006F6D47"/>
    <w:rsid w:val="00705335"/>
    <w:rsid w:val="00714ED1"/>
    <w:rsid w:val="0074188F"/>
    <w:rsid w:val="00792018"/>
    <w:rsid w:val="007A34A1"/>
    <w:rsid w:val="007A3530"/>
    <w:rsid w:val="007D6D6A"/>
    <w:rsid w:val="008730F8"/>
    <w:rsid w:val="00895B29"/>
    <w:rsid w:val="008D538F"/>
    <w:rsid w:val="008E2CF8"/>
    <w:rsid w:val="009124F9"/>
    <w:rsid w:val="00956ACA"/>
    <w:rsid w:val="00972585"/>
    <w:rsid w:val="009B60E9"/>
    <w:rsid w:val="009F3F31"/>
    <w:rsid w:val="00A41CF2"/>
    <w:rsid w:val="00A531DD"/>
    <w:rsid w:val="00A67927"/>
    <w:rsid w:val="00A77DD5"/>
    <w:rsid w:val="00A832BF"/>
    <w:rsid w:val="00AF6C55"/>
    <w:rsid w:val="00B02D0E"/>
    <w:rsid w:val="00B10240"/>
    <w:rsid w:val="00B16D22"/>
    <w:rsid w:val="00B304C9"/>
    <w:rsid w:val="00B450AC"/>
    <w:rsid w:val="00B564E2"/>
    <w:rsid w:val="00B8677B"/>
    <w:rsid w:val="00BA1597"/>
    <w:rsid w:val="00BB44FF"/>
    <w:rsid w:val="00C13383"/>
    <w:rsid w:val="00C50D9F"/>
    <w:rsid w:val="00C5538F"/>
    <w:rsid w:val="00C87738"/>
    <w:rsid w:val="00CA2431"/>
    <w:rsid w:val="00CC4DA5"/>
    <w:rsid w:val="00D117A7"/>
    <w:rsid w:val="00D165E8"/>
    <w:rsid w:val="00D17887"/>
    <w:rsid w:val="00D2124A"/>
    <w:rsid w:val="00D27809"/>
    <w:rsid w:val="00D461AB"/>
    <w:rsid w:val="00D52F8E"/>
    <w:rsid w:val="00D649B8"/>
    <w:rsid w:val="00D70C7D"/>
    <w:rsid w:val="00D847D6"/>
    <w:rsid w:val="00D94C3E"/>
    <w:rsid w:val="00DB5603"/>
    <w:rsid w:val="00DD570D"/>
    <w:rsid w:val="00E2551B"/>
    <w:rsid w:val="00EA4E69"/>
    <w:rsid w:val="00ED1B9E"/>
    <w:rsid w:val="00ED1BDD"/>
    <w:rsid w:val="00EF251A"/>
    <w:rsid w:val="00F1536A"/>
    <w:rsid w:val="00F46475"/>
    <w:rsid w:val="00F8417E"/>
    <w:rsid w:val="00F87F3A"/>
    <w:rsid w:val="00FB6C21"/>
    <w:rsid w:val="00FC33C0"/>
    <w:rsid w:val="00FC40D6"/>
    <w:rsid w:val="00FD508C"/>
    <w:rsid w:val="00FE2AB4"/>
    <w:rsid w:val="00FE5B4C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character" w:styleId="Refdecomentario">
    <w:name w:val="annotation reference"/>
    <w:basedOn w:val="Fuentedeprrafopredeter"/>
    <w:uiPriority w:val="99"/>
    <w:semiHidden/>
    <w:unhideWhenUsed/>
    <w:rsid w:val="002D09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9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9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93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7F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7F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7F3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D538F"/>
    <w:pPr>
      <w:widowControl/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FCE03F43E947C89849E7C4F9AC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7E09-1E93-4B17-BE06-1961441A1134}"/>
      </w:docPartPr>
      <w:docPartBody>
        <w:p w:rsidR="00F2403D" w:rsidRDefault="00F2403D" w:rsidP="00F2403D">
          <w:pPr>
            <w:pStyle w:val="D0FCE03F43E947C89849E7C4F9ACB8E2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A0EC076BA34276AB81956B348B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68AC-2FB2-4660-AF31-7964585E9C5D}"/>
      </w:docPartPr>
      <w:docPartBody>
        <w:p w:rsidR="00F90FE4" w:rsidRDefault="00F90FE4" w:rsidP="00F90FE4">
          <w:pPr>
            <w:pStyle w:val="E3A0EC076BA34276AB81956B348BDE14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71267D5673745E3BAB9323C3453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A88A-760E-4985-B02D-1A95ED82FCC1}"/>
      </w:docPartPr>
      <w:docPartBody>
        <w:p w:rsidR="00BA16D4" w:rsidRDefault="00F7335C" w:rsidP="00F7335C">
          <w:pPr>
            <w:pStyle w:val="471267D5673745E3BAB9323C3453DF53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79A7BB94FD471D8204F611A74D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F87D-07EC-4C39-B0BD-066012410DF1}"/>
      </w:docPartPr>
      <w:docPartBody>
        <w:p w:rsidR="00BA16D4" w:rsidRDefault="00F7335C" w:rsidP="00F7335C">
          <w:pPr>
            <w:pStyle w:val="2C79A7BB94FD471D8204F611A74D24F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7FF9C698143F39C29D9825DAF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C2D-230F-421C-89C2-A5CA9F928307}"/>
      </w:docPartPr>
      <w:docPartBody>
        <w:p w:rsidR="00BA16D4" w:rsidRDefault="00F7335C" w:rsidP="00F7335C">
          <w:pPr>
            <w:pStyle w:val="9697FF9C698143F39C29D9825DAFA9C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A6C0344D014CDDBC06C9041F2D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3C1C-4587-4CE7-951F-E50C68A5F560}"/>
      </w:docPartPr>
      <w:docPartBody>
        <w:p w:rsidR="00BA16D4" w:rsidRDefault="00F7335C" w:rsidP="00F7335C">
          <w:pPr>
            <w:pStyle w:val="9CA6C0344D014CDDBC06C9041F2D79B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65B0E2FF714E2597353BC5B03F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77D6-F4E6-41A4-BB90-14D43956F230}"/>
      </w:docPartPr>
      <w:docPartBody>
        <w:p w:rsidR="00BA16D4" w:rsidRDefault="00F7335C" w:rsidP="00F7335C">
          <w:pPr>
            <w:pStyle w:val="FD65B0E2FF714E2597353BC5B03FE0A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9E8F92A9214ABBAD86CB4AF547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3508-A6F0-435E-9909-2069494065D5}"/>
      </w:docPartPr>
      <w:docPartBody>
        <w:p w:rsidR="00BA16D4" w:rsidRDefault="00F7335C" w:rsidP="00F7335C">
          <w:pPr>
            <w:pStyle w:val="269E8F92A9214ABBAD86CB4AF547672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B64630EC1140C790DF2D561BA1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3146-4CED-473E-A477-3FFB1EB6F78A}"/>
      </w:docPartPr>
      <w:docPartBody>
        <w:p w:rsidR="00BA16D4" w:rsidRDefault="00F7335C" w:rsidP="00F7335C">
          <w:pPr>
            <w:pStyle w:val="FAB64630EC1140C790DF2D561BA1904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F3B21028BF46DE905013AF8A39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305C-4B10-44CF-B95A-C8B2D05855F8}"/>
      </w:docPartPr>
      <w:docPartBody>
        <w:p w:rsidR="00BA16D4" w:rsidRDefault="00F7335C" w:rsidP="00F7335C">
          <w:pPr>
            <w:pStyle w:val="C3F3B21028BF46DE905013AF8A39C82C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EC03890B9B4EABB70D5F9A3D96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97F6-920F-40EE-A7FB-3E89D20E5AD1}"/>
      </w:docPartPr>
      <w:docPartBody>
        <w:p w:rsidR="00BA16D4" w:rsidRDefault="00F7335C" w:rsidP="00F7335C">
          <w:pPr>
            <w:pStyle w:val="23EC03890B9B4EABB70D5F9A3D960B83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402419DD5D416AA6AF3AD1D21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3A43-27E9-422E-9364-B6A6E4EEFBDB}"/>
      </w:docPartPr>
      <w:docPartBody>
        <w:p w:rsidR="00E425D6" w:rsidRDefault="00BA16D4" w:rsidP="00BA16D4">
          <w:pPr>
            <w:pStyle w:val="1A402419DD5D416AA6AF3AD1D213921D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DEC2B96418466F9A8A3A09FA4F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6B64-1D8F-42CE-992D-FFFDC30C1907}"/>
      </w:docPartPr>
      <w:docPartBody>
        <w:p w:rsidR="00E425D6" w:rsidRDefault="00BA16D4" w:rsidP="00BA16D4">
          <w:pPr>
            <w:pStyle w:val="C0DEC2B96418466F9A8A3A09FA4FE448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8017D21C1A904C7492C479DC91FE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AB51-CA16-4C78-86B5-FB8FD47C5D6E}"/>
      </w:docPartPr>
      <w:docPartBody>
        <w:p w:rsidR="00E425D6" w:rsidRDefault="00BA16D4" w:rsidP="00BA16D4">
          <w:pPr>
            <w:pStyle w:val="8017D21C1A904C7492C479DC91FE99E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0B0F84"/>
    <w:rsid w:val="001179C1"/>
    <w:rsid w:val="002F71B7"/>
    <w:rsid w:val="003406C8"/>
    <w:rsid w:val="004558BE"/>
    <w:rsid w:val="004E0FF8"/>
    <w:rsid w:val="0057185F"/>
    <w:rsid w:val="005A32DD"/>
    <w:rsid w:val="006D3BC7"/>
    <w:rsid w:val="007A1C97"/>
    <w:rsid w:val="007E46E1"/>
    <w:rsid w:val="0099278C"/>
    <w:rsid w:val="00A04F1A"/>
    <w:rsid w:val="00B02D0E"/>
    <w:rsid w:val="00BA16D4"/>
    <w:rsid w:val="00CC4DA5"/>
    <w:rsid w:val="00D461AB"/>
    <w:rsid w:val="00E2551B"/>
    <w:rsid w:val="00E425D6"/>
    <w:rsid w:val="00F2403D"/>
    <w:rsid w:val="00F42806"/>
    <w:rsid w:val="00F7335C"/>
    <w:rsid w:val="00F90BC4"/>
    <w:rsid w:val="00F90FE4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16D4"/>
    <w:rPr>
      <w:color w:val="666666"/>
    </w:rPr>
  </w:style>
  <w:style w:type="paragraph" w:customStyle="1" w:styleId="1A402419DD5D416AA6AF3AD1D213921D">
    <w:name w:val="1A402419DD5D416AA6AF3AD1D213921D"/>
    <w:rsid w:val="00BA16D4"/>
    <w:rPr>
      <w:lang w:val="ca-ES" w:eastAsia="ca-ES"/>
    </w:rPr>
  </w:style>
  <w:style w:type="paragraph" w:customStyle="1" w:styleId="E3A0EC076BA34276AB81956B348BDE14">
    <w:name w:val="E3A0EC076BA34276AB81956B348BDE14"/>
    <w:rsid w:val="00F90FE4"/>
  </w:style>
  <w:style w:type="paragraph" w:customStyle="1" w:styleId="C0DEC2B96418466F9A8A3A09FA4FE448">
    <w:name w:val="C0DEC2B96418466F9A8A3A09FA4FE448"/>
    <w:rsid w:val="00BA16D4"/>
    <w:rPr>
      <w:lang w:val="ca-ES" w:eastAsia="ca-ES"/>
    </w:rPr>
  </w:style>
  <w:style w:type="paragraph" w:customStyle="1" w:styleId="8017D21C1A904C7492C479DC91FE99E1">
    <w:name w:val="8017D21C1A904C7492C479DC91FE99E1"/>
    <w:rsid w:val="00BA16D4"/>
    <w:rPr>
      <w:lang w:val="ca-ES" w:eastAsia="ca-ES"/>
    </w:rPr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2801C1F0040F47B9950E4435A5EE1DC3">
    <w:name w:val="2801C1F0040F47B9950E4435A5EE1DC3"/>
    <w:rsid w:val="007A1C97"/>
  </w:style>
  <w:style w:type="paragraph" w:customStyle="1" w:styleId="D0FCE03F43E947C89849E7C4F9ACB8E2">
    <w:name w:val="D0FCE03F43E947C89849E7C4F9ACB8E2"/>
    <w:rsid w:val="00F2403D"/>
  </w:style>
  <w:style w:type="paragraph" w:customStyle="1" w:styleId="471267D5673745E3BAB9323C3453DF53">
    <w:name w:val="471267D5673745E3BAB9323C3453DF53"/>
    <w:rsid w:val="00F7335C"/>
    <w:rPr>
      <w:lang w:val="ca-ES" w:eastAsia="ca-ES"/>
    </w:rPr>
  </w:style>
  <w:style w:type="paragraph" w:customStyle="1" w:styleId="2C79A7BB94FD471D8204F611A74D24F1">
    <w:name w:val="2C79A7BB94FD471D8204F611A74D24F1"/>
    <w:rsid w:val="00F7335C"/>
    <w:rPr>
      <w:lang w:val="ca-ES" w:eastAsia="ca-ES"/>
    </w:rPr>
  </w:style>
  <w:style w:type="paragraph" w:customStyle="1" w:styleId="9697FF9C698143F39C29D9825DAFA9CB">
    <w:name w:val="9697FF9C698143F39C29D9825DAFA9CB"/>
    <w:rsid w:val="00F7335C"/>
    <w:rPr>
      <w:lang w:val="ca-ES" w:eastAsia="ca-ES"/>
    </w:rPr>
  </w:style>
  <w:style w:type="paragraph" w:customStyle="1" w:styleId="9CA6C0344D014CDDBC06C9041F2D79B1">
    <w:name w:val="9CA6C0344D014CDDBC06C9041F2D79B1"/>
    <w:rsid w:val="00F7335C"/>
    <w:rPr>
      <w:lang w:val="ca-ES" w:eastAsia="ca-ES"/>
    </w:rPr>
  </w:style>
  <w:style w:type="paragraph" w:customStyle="1" w:styleId="FD65B0E2FF714E2597353BC5B03FE0AA">
    <w:name w:val="FD65B0E2FF714E2597353BC5B03FE0AA"/>
    <w:rsid w:val="00F7335C"/>
    <w:rPr>
      <w:lang w:val="ca-ES" w:eastAsia="ca-ES"/>
    </w:rPr>
  </w:style>
  <w:style w:type="paragraph" w:customStyle="1" w:styleId="269E8F92A9214ABBAD86CB4AF547672A">
    <w:name w:val="269E8F92A9214ABBAD86CB4AF547672A"/>
    <w:rsid w:val="00F7335C"/>
    <w:rPr>
      <w:lang w:val="ca-ES" w:eastAsia="ca-ES"/>
    </w:rPr>
  </w:style>
  <w:style w:type="paragraph" w:customStyle="1" w:styleId="FAB64630EC1140C790DF2D561BA1904B">
    <w:name w:val="FAB64630EC1140C790DF2D561BA1904B"/>
    <w:rsid w:val="00F7335C"/>
    <w:rPr>
      <w:lang w:val="ca-ES" w:eastAsia="ca-ES"/>
    </w:rPr>
  </w:style>
  <w:style w:type="paragraph" w:customStyle="1" w:styleId="C3F3B21028BF46DE905013AF8A39C82C">
    <w:name w:val="C3F3B21028BF46DE905013AF8A39C82C"/>
    <w:rsid w:val="00F7335C"/>
    <w:rPr>
      <w:lang w:val="ca-ES" w:eastAsia="ca-ES"/>
    </w:rPr>
  </w:style>
  <w:style w:type="paragraph" w:customStyle="1" w:styleId="23EC03890B9B4EABB70D5F9A3D960B83">
    <w:name w:val="23EC03890B9B4EABB70D5F9A3D960B83"/>
    <w:rsid w:val="00F7335C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B83938465CD46850CA24B53FBF578" ma:contentTypeVersion="10" ma:contentTypeDescription="Crea un document nou" ma:contentTypeScope="" ma:versionID="f1488c5c625309d65a1b173b446d36bc">
  <xsd:schema xmlns:xsd="http://www.w3.org/2001/XMLSchema" xmlns:xs="http://www.w3.org/2001/XMLSchema" xmlns:p="http://schemas.microsoft.com/office/2006/metadata/properties" xmlns:ns2="9088dc84-0d51-46ad-8af8-104a48be9b84" xmlns:ns3="4edfd84c-e40e-4374-8d0a-316d6d0e0f79" targetNamespace="http://schemas.microsoft.com/office/2006/metadata/properties" ma:root="true" ma:fieldsID="2bbc941feef4f19aa1d8ab819f8f227a" ns2:_="" ns3:_="">
    <xsd:import namespace="9088dc84-0d51-46ad-8af8-104a48be9b84"/>
    <xsd:import namespace="4edfd84c-e40e-4374-8d0a-316d6d0e0f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dc84-0d51-46ad-8af8-104a48be9b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70e7321-74e6-4253-9fc0-0ebabe5ee3cf}" ma:internalName="TaxCatchAll" ma:showField="CatchAllData" ma:web="9088dc84-0d51-46ad-8af8-104a48be9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fd84c-e40e-4374-8d0a-316d6d0e0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8dc84-0d51-46ad-8af8-104a48be9b84" xsi:nil="true"/>
    <lcf76f155ced4ddcb4097134ff3c332f xmlns="4edfd84c-e40e-4374-8d0a-316d6d0e0f79">
      <Terms xmlns="http://schemas.microsoft.com/office/infopath/2007/PartnerControls"/>
    </lcf76f155ced4ddcb4097134ff3c332f>
    <_dlc_DocId xmlns="9088dc84-0d51-46ad-8af8-104a48be9b84">YPJDU735UW54-1948947225-3729</_dlc_DocId>
    <_dlc_DocIdUrl xmlns="9088dc84-0d51-46ad-8af8-104a48be9b84">
      <Url>https://caib.sharepoint.com/sites/ARXIUS-ASSLIN-HIS/_layouts/15/DocIdRedir.aspx?ID=YPJDU735UW54-1948947225-3729</Url>
      <Description>YPJDU735UW54-1948947225-37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B12367-37D9-48CD-A53A-30F04111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FE6C3-5A11-4E0B-9764-11868E96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dc84-0d51-46ad-8af8-104a48be9b84"/>
    <ds:schemaRef ds:uri="4edfd84c-e40e-4374-8d0a-316d6d0e0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DDAC7-873B-4EFD-AAF8-79547F1CD2B9}">
  <ds:schemaRefs>
    <ds:schemaRef ds:uri="http://schemas.microsoft.com/office/2006/metadata/properties"/>
    <ds:schemaRef ds:uri="http://schemas.microsoft.com/office/infopath/2007/PartnerControls"/>
    <ds:schemaRef ds:uri="9088dc84-0d51-46ad-8af8-104a48be9b84"/>
    <ds:schemaRef ds:uri="4edfd84c-e40e-4374-8d0a-316d6d0e0f79"/>
  </ds:schemaRefs>
</ds:datastoreItem>
</file>

<file path=customXml/itemProps5.xml><?xml version="1.0" encoding="utf-8"?>
<ds:datastoreItem xmlns:ds="http://schemas.openxmlformats.org/officeDocument/2006/customXml" ds:itemID="{84F99460-E6A9-432F-9CEF-40FAF57E0D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54</cp:revision>
  <dcterms:created xsi:type="dcterms:W3CDTF">2025-12-09T08:28:00Z</dcterms:created>
  <dcterms:modified xsi:type="dcterms:W3CDTF">2025-1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B83938465CD46850CA24B53FBF578</vt:lpwstr>
  </property>
  <property fmtid="{D5CDD505-2E9C-101B-9397-08002B2CF9AE}" pid="3" name="_dlc_DocIdItemGuid">
    <vt:lpwstr>928ecc7e-d1b1-45ca-9f69-fb6ef5b5a9e2</vt:lpwstr>
  </property>
  <property fmtid="{D5CDD505-2E9C-101B-9397-08002B2CF9AE}" pid="4" name="MediaServiceImageTags">
    <vt:lpwstr/>
  </property>
</Properties>
</file>